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62D1" w14:textId="7E8FA51C" w:rsidR="003526A3" w:rsidRPr="003526A3" w:rsidRDefault="004F538A" w:rsidP="00A62A14">
      <w:pPr>
        <w:rPr>
          <w:rFonts w:cstheme="minorHAnsi"/>
        </w:rPr>
      </w:pPr>
      <w:r>
        <w:rPr>
          <w:rFonts w:ascii="Impossible" w:hAnsi="Impossible"/>
          <w:noProof/>
          <w:sz w:val="42"/>
          <w:szCs w:val="42"/>
        </w:rPr>
        <w:drawing>
          <wp:anchor distT="0" distB="0" distL="114300" distR="114300" simplePos="0" relativeHeight="251658240" behindDoc="1" locked="0" layoutInCell="1" allowOverlap="1" wp14:anchorId="330B8662" wp14:editId="09C8AF1E">
            <wp:simplePos x="0" y="0"/>
            <wp:positionH relativeFrom="column">
              <wp:posOffset>85090</wp:posOffset>
            </wp:positionH>
            <wp:positionV relativeFrom="page">
              <wp:posOffset>294640</wp:posOffset>
            </wp:positionV>
            <wp:extent cx="1133475" cy="1133475"/>
            <wp:effectExtent l="0" t="0" r="0" b="0"/>
            <wp:wrapSquare wrapText="bothSides"/>
            <wp:docPr id="7" name="Graphic 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mployee badge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345BB686" w14:textId="6898CDE1" w:rsidR="005D7ACD" w:rsidRPr="00A24055" w:rsidRDefault="003526A3" w:rsidP="003526A3">
      <w:pPr>
        <w:rPr>
          <w:rFonts w:ascii="Impossible" w:hAnsi="Impossible"/>
          <w:sz w:val="42"/>
          <w:szCs w:val="42"/>
        </w:rPr>
      </w:pPr>
      <w:r>
        <w:rPr>
          <w:rFonts w:ascii="Impossible" w:hAnsi="Impossible"/>
          <w:sz w:val="42"/>
          <w:szCs w:val="42"/>
        </w:rPr>
        <w:t xml:space="preserve">    </w:t>
      </w:r>
      <w:r w:rsidR="00C43C68">
        <w:rPr>
          <w:rFonts w:ascii="Impossible" w:hAnsi="Impossible"/>
          <w:sz w:val="42"/>
          <w:szCs w:val="42"/>
        </w:rPr>
        <w:t>PRESERV</w:t>
      </w:r>
      <w:r w:rsidR="005F52D1">
        <w:rPr>
          <w:rFonts w:ascii="Impossible" w:hAnsi="Impossible"/>
          <w:sz w:val="42"/>
          <w:szCs w:val="42"/>
        </w:rPr>
        <w:t>ING</w:t>
      </w:r>
      <w:r w:rsidR="005D7ACD" w:rsidRPr="00A24055">
        <w:rPr>
          <w:rFonts w:ascii="Impossible" w:hAnsi="Impossible"/>
          <w:sz w:val="42"/>
          <w:szCs w:val="42"/>
        </w:rPr>
        <w:t xml:space="preserve"> YOUR TRUE IDENTITY</w:t>
      </w:r>
    </w:p>
    <w:p w14:paraId="055CE03F" w14:textId="77777777" w:rsidR="00A62A14" w:rsidRDefault="00A62A14" w:rsidP="005D7ACD">
      <w:pPr>
        <w:rPr>
          <w:rFonts w:cstheme="minorHAnsi"/>
        </w:rPr>
      </w:pPr>
    </w:p>
    <w:p w14:paraId="6B38D63B" w14:textId="67BE29F7" w:rsidR="00A700C5" w:rsidRDefault="00700D38" w:rsidP="005D7ACD">
      <w:pPr>
        <w:rPr>
          <w:rFonts w:cstheme="minorHAnsi"/>
        </w:rPr>
      </w:pPr>
      <w:r>
        <w:rPr>
          <w:rFonts w:cstheme="minorHAnsi"/>
        </w:rPr>
        <w:t xml:space="preserve">In your journey through life, it is important to remember your true identity.  </w:t>
      </w:r>
      <w:r w:rsidR="00A700C5">
        <w:rPr>
          <w:rFonts w:cstheme="minorHAnsi"/>
        </w:rPr>
        <w:t>Satan wants you to forget this identity</w:t>
      </w:r>
      <w:r w:rsidR="004B5366">
        <w:rPr>
          <w:rFonts w:cstheme="minorHAnsi"/>
        </w:rPr>
        <w:t xml:space="preserve"> so he can put a wedge between you and your Heavenly Parents, from whom your true identity </w:t>
      </w:r>
      <w:r w:rsidR="00CF3CAC">
        <w:rPr>
          <w:rFonts w:cstheme="minorHAnsi"/>
        </w:rPr>
        <w:t>was given.</w:t>
      </w:r>
    </w:p>
    <w:p w14:paraId="2B7DDAF8" w14:textId="1F5717CD" w:rsidR="005D7ACD" w:rsidRPr="00CF3CAC" w:rsidRDefault="00700D38" w:rsidP="005D7ACD">
      <w:pPr>
        <w:rPr>
          <w:rFonts w:cstheme="minorHAnsi"/>
          <w:b/>
          <w:bCs/>
          <w:i/>
          <w:iCs/>
        </w:rPr>
      </w:pPr>
      <w:r w:rsidRPr="00CF3CAC">
        <w:rPr>
          <w:rFonts w:cstheme="minorHAnsi"/>
          <w:b/>
          <w:bCs/>
          <w:i/>
          <w:iCs/>
        </w:rPr>
        <w:t>Y</w:t>
      </w:r>
      <w:r w:rsidR="00E10511" w:rsidRPr="00CF3CAC">
        <w:rPr>
          <w:rFonts w:cstheme="minorHAnsi"/>
          <w:b/>
          <w:bCs/>
          <w:i/>
          <w:iCs/>
        </w:rPr>
        <w:t>our mission, should you choose to accept it, is to</w:t>
      </w:r>
      <w:r w:rsidRPr="00CF3CAC">
        <w:rPr>
          <w:rFonts w:cstheme="minorHAnsi"/>
          <w:b/>
          <w:bCs/>
          <w:i/>
          <w:iCs/>
        </w:rPr>
        <w:t xml:space="preserve"> capture your identity and save it forever using </w:t>
      </w:r>
      <w:r w:rsidR="00B1685A" w:rsidRPr="00CF3CAC">
        <w:rPr>
          <w:rFonts w:cstheme="minorHAnsi"/>
          <w:b/>
          <w:bCs/>
          <w:i/>
          <w:iCs/>
        </w:rPr>
        <w:t>the Family Tree app.</w:t>
      </w:r>
    </w:p>
    <w:p w14:paraId="0F532275" w14:textId="77777777" w:rsidR="00B1685A" w:rsidRPr="00CF3CAC" w:rsidRDefault="00B1685A" w:rsidP="00B1685A">
      <w:pPr>
        <w:numPr>
          <w:ilvl w:val="0"/>
          <w:numId w:val="24"/>
        </w:numPr>
      </w:pPr>
      <w:r w:rsidRPr="00CF3CAC">
        <w:t>Open the Family Tree app.  If your family tree isn’t showing, tap the “Tree” icon at the bottom of the page (iOS) or tap the Hamburger Menu at the top right and then “Tree” (Android).</w:t>
      </w:r>
    </w:p>
    <w:p w14:paraId="035D8FB1" w14:textId="77777777" w:rsidR="00B1685A" w:rsidRPr="00CF3CAC" w:rsidRDefault="00B1685A" w:rsidP="00B1685A">
      <w:pPr>
        <w:numPr>
          <w:ilvl w:val="0"/>
          <w:numId w:val="24"/>
        </w:numPr>
      </w:pPr>
      <w:r w:rsidRPr="00CF3CAC">
        <w:t xml:space="preserve">Find your own name and tap on it. </w:t>
      </w:r>
    </w:p>
    <w:p w14:paraId="375E1AB8" w14:textId="77777777" w:rsidR="00B1685A" w:rsidRPr="00CF3CAC" w:rsidRDefault="00B1685A" w:rsidP="00B1685A">
      <w:pPr>
        <w:numPr>
          <w:ilvl w:val="0"/>
          <w:numId w:val="24"/>
        </w:numPr>
      </w:pPr>
      <w:r w:rsidRPr="00CF3CAC">
        <w:t>Tap “Memories” on the top menu.</w:t>
      </w:r>
    </w:p>
    <w:p w14:paraId="3033DF22" w14:textId="740494F9" w:rsidR="00B1685A" w:rsidRDefault="00B1685A" w:rsidP="00B1685A">
      <w:pPr>
        <w:numPr>
          <w:ilvl w:val="0"/>
          <w:numId w:val="24"/>
        </w:numPr>
      </w:pPr>
      <w:r w:rsidRPr="00CF3CAC">
        <w:t>If your profile portrait is empty, tap on it to add a photo of yourself. If you don’t have one, take a selfie right now and add it.</w:t>
      </w:r>
      <w:r w:rsidR="00FE1668">
        <w:t xml:space="preserve"> </w:t>
      </w:r>
    </w:p>
    <w:p w14:paraId="6ED400F3" w14:textId="34922070" w:rsidR="00FE1668" w:rsidRPr="00CF3CAC" w:rsidRDefault="00FE1668" w:rsidP="00FE1668">
      <w:pPr>
        <w:ind w:left="720"/>
      </w:pPr>
      <w:r>
        <w:t>*NOTE:  Photos and stories added about living people will remain private.  Only the person who added them will be able to view them until after the person is deceased.</w:t>
      </w:r>
    </w:p>
    <w:p w14:paraId="295C88CD" w14:textId="6DFF65D5" w:rsidR="002F166A" w:rsidRPr="00CF3CAC" w:rsidRDefault="002F166A" w:rsidP="002F166A">
      <w:pPr>
        <w:numPr>
          <w:ilvl w:val="0"/>
          <w:numId w:val="24"/>
        </w:numPr>
      </w:pPr>
      <w:r w:rsidRPr="00CF3CAC">
        <w:t xml:space="preserve">The most important eyewitness account is your own story of your life.  To begin capturing your true identity on </w:t>
      </w:r>
      <w:r w:rsidRPr="00FE1668">
        <w:rPr>
          <w:i/>
          <w:iCs/>
        </w:rPr>
        <w:t>FamilySearch</w:t>
      </w:r>
      <w:r w:rsidRPr="00CF3CAC">
        <w:t xml:space="preserve">, tap the “More” button at the bottom right of the screen (iOS) or the Hamburger menu at the top right (Android).  </w:t>
      </w:r>
    </w:p>
    <w:p w14:paraId="5DF8FBBC" w14:textId="2A9AECA5" w:rsidR="002F166A" w:rsidRPr="00CF3CAC" w:rsidRDefault="002F166A" w:rsidP="002F166A">
      <w:pPr>
        <w:numPr>
          <w:ilvl w:val="0"/>
          <w:numId w:val="24"/>
        </w:numPr>
      </w:pPr>
      <w:r w:rsidRPr="00CF3CAC">
        <w:t>Choose “Family History Activities.”</w:t>
      </w:r>
      <w:r w:rsidR="00C31B33" w:rsidRPr="00CF3CAC">
        <w:t xml:space="preserve">  Tap the hamburger menu at the top right of the screen and sign in.  (You need to do this even though you are already signed into the app).</w:t>
      </w:r>
    </w:p>
    <w:p w14:paraId="14754CA3" w14:textId="5F9C5C8D" w:rsidR="00C31B33" w:rsidRPr="00CF3CAC" w:rsidRDefault="001D0DD3" w:rsidP="002F166A">
      <w:pPr>
        <w:numPr>
          <w:ilvl w:val="0"/>
          <w:numId w:val="24"/>
        </w:numPr>
      </w:pPr>
      <w:r w:rsidRPr="00CF3CAC">
        <w:t>Scroll down to “Record My Story” and tap on it.</w:t>
      </w:r>
      <w:r w:rsidR="00746CD7" w:rsidRPr="00CF3CAC">
        <w:t xml:space="preserve">  </w:t>
      </w:r>
    </w:p>
    <w:p w14:paraId="0C9776CD" w14:textId="5C24C6C0" w:rsidR="00746CD7" w:rsidRPr="00CF3CAC" w:rsidRDefault="00746CD7" w:rsidP="002F166A">
      <w:pPr>
        <w:numPr>
          <w:ilvl w:val="0"/>
          <w:numId w:val="24"/>
        </w:numPr>
      </w:pPr>
      <w:r w:rsidRPr="00CF3CAC">
        <w:t>Choose a category and tap on it.</w:t>
      </w:r>
    </w:p>
    <w:p w14:paraId="09E99EFA" w14:textId="0F4EDBCE" w:rsidR="00746CD7" w:rsidRPr="00CF3CAC" w:rsidRDefault="00746CD7" w:rsidP="002F166A">
      <w:pPr>
        <w:numPr>
          <w:ilvl w:val="0"/>
          <w:numId w:val="24"/>
        </w:numPr>
      </w:pPr>
      <w:r w:rsidRPr="00CF3CAC">
        <w:t xml:space="preserve">Select one question to answer and tap on it.  </w:t>
      </w:r>
    </w:p>
    <w:p w14:paraId="5F5337B7" w14:textId="42F310D5" w:rsidR="004D3CA3" w:rsidRPr="00CF3CAC" w:rsidRDefault="004D3CA3" w:rsidP="002F166A">
      <w:pPr>
        <w:numPr>
          <w:ilvl w:val="0"/>
          <w:numId w:val="24"/>
        </w:numPr>
      </w:pPr>
      <w:r w:rsidRPr="00CF3CAC">
        <w:t>You will have the option to create a voice recording or to type your response.  For this activity, type your response.</w:t>
      </w:r>
      <w:r w:rsidR="00FE1668">
        <w:t xml:space="preserve">  It will be added to your profile at FamilySearch.  Remember, these responses will remain private while you are living.</w:t>
      </w:r>
    </w:p>
    <w:p w14:paraId="7CE8B939" w14:textId="4F43912C" w:rsidR="00C90B15" w:rsidRPr="00CF3CAC" w:rsidRDefault="00C90B15" w:rsidP="002F166A">
      <w:pPr>
        <w:numPr>
          <w:ilvl w:val="0"/>
          <w:numId w:val="24"/>
        </w:numPr>
      </w:pPr>
      <w:r w:rsidRPr="00CF3CAC">
        <w:t>Which question did you answer?_______________________________________________________</w:t>
      </w:r>
    </w:p>
    <w:p w14:paraId="08E439B8" w14:textId="77777777" w:rsidR="00F730A5" w:rsidRDefault="00F730A5" w:rsidP="00F730A5">
      <w:pPr>
        <w:ind w:left="360"/>
      </w:pPr>
    </w:p>
    <w:p w14:paraId="074A6BD7" w14:textId="3DFCAD22" w:rsidR="00F730A5" w:rsidRPr="00371EEE" w:rsidRDefault="00F730A5" w:rsidP="00352810">
      <w:pPr>
        <w:rPr>
          <w:b/>
          <w:bCs/>
          <w:i/>
          <w:iCs/>
        </w:rPr>
      </w:pPr>
      <w:r w:rsidRPr="00371EEE">
        <w:rPr>
          <w:i/>
          <w:iCs/>
        </w:rPr>
        <w:t xml:space="preserve">When you have completed your mission, have a leader review your checklist and attached </w:t>
      </w:r>
      <w:r w:rsidR="00870B09">
        <w:rPr>
          <w:i/>
          <w:iCs/>
        </w:rPr>
        <w:t>photo or story</w:t>
      </w:r>
      <w:r w:rsidRPr="00371EEE">
        <w:rPr>
          <w:i/>
          <w:iCs/>
        </w:rPr>
        <w:t xml:space="preserve"> to receive your reward!</w:t>
      </w:r>
    </w:p>
    <w:p w14:paraId="5173DB80" w14:textId="6D99DDC8" w:rsidR="00C90B15" w:rsidRPr="00CF3CAC" w:rsidRDefault="00A24055" w:rsidP="00C90B15">
      <w:r w:rsidRPr="00CF3CAC">
        <w:rPr>
          <w:b/>
          <w:bCs/>
        </w:rPr>
        <w:t>Take-home tip:</w:t>
      </w:r>
      <w:r w:rsidRPr="00CF3CAC">
        <w:t xml:space="preserve">  </w:t>
      </w:r>
      <w:r w:rsidR="00C90B15" w:rsidRPr="00CF3CAC">
        <w:t xml:space="preserve">You can continue to work on recording your true identity </w:t>
      </w:r>
      <w:r w:rsidR="00923FE3" w:rsidRPr="00CF3CAC">
        <w:t xml:space="preserve">on your own at home.  As you will answer more questions, you will be storing this identity.  You will be able to come back to it again and again when you need </w:t>
      </w:r>
      <w:r w:rsidR="00784FCA" w:rsidRPr="00CF3CAC">
        <w:t>to remember who you are.  It will also be there for your posterity.  Your identity will live forever!</w:t>
      </w:r>
    </w:p>
    <w:p w14:paraId="1BF8CBE4" w14:textId="32B2A15A" w:rsidR="00784FCA" w:rsidRDefault="00784FCA" w:rsidP="00C90B15">
      <w:pPr>
        <w:rPr>
          <w:sz w:val="24"/>
        </w:rPr>
      </w:pPr>
    </w:p>
    <w:p w14:paraId="09E4C407" w14:textId="23D7E8D3" w:rsidR="00784FCA" w:rsidRDefault="0099059F" w:rsidP="00C90B15">
      <w:pPr>
        <w:rPr>
          <w:sz w:val="24"/>
        </w:rPr>
      </w:pPr>
      <w:r>
        <w:rPr>
          <w:rFonts w:ascii="Impossible" w:hAnsi="Impossible"/>
          <w:noProof/>
          <w:sz w:val="44"/>
        </w:rPr>
        <w:drawing>
          <wp:anchor distT="0" distB="0" distL="114300" distR="114300" simplePos="0" relativeHeight="251659264" behindDoc="0" locked="0" layoutInCell="1" allowOverlap="1" wp14:anchorId="2D31707E" wp14:editId="6EA147FD">
            <wp:simplePos x="0" y="0"/>
            <wp:positionH relativeFrom="column">
              <wp:posOffset>161290</wp:posOffset>
            </wp:positionH>
            <wp:positionV relativeFrom="page">
              <wp:posOffset>418465</wp:posOffset>
            </wp:positionV>
            <wp:extent cx="847725" cy="847725"/>
            <wp:effectExtent l="0" t="0" r="9525" b="0"/>
            <wp:wrapSquare wrapText="bothSides"/>
            <wp:docPr id="8" name="Graphic 8"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lasse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7CDACD5B" w14:textId="3DA5535C" w:rsidR="00D7740F" w:rsidRDefault="0099059F" w:rsidP="0099059F">
      <w:pPr>
        <w:rPr>
          <w:rFonts w:ascii="Courier New" w:hAnsi="Courier New" w:cs="Courier New"/>
          <w:sz w:val="32"/>
        </w:rPr>
      </w:pPr>
      <w:r>
        <w:rPr>
          <w:rFonts w:ascii="Impossible" w:hAnsi="Impossible"/>
          <w:sz w:val="44"/>
        </w:rPr>
        <w:t xml:space="preserve">               </w:t>
      </w:r>
      <w:r w:rsidR="00D7740F">
        <w:rPr>
          <w:rFonts w:ascii="Impossible" w:hAnsi="Impossible"/>
          <w:sz w:val="44"/>
        </w:rPr>
        <w:t>EYEWITNESS ACCOUNTS</w:t>
      </w:r>
    </w:p>
    <w:p w14:paraId="1141ADE9" w14:textId="0A7BC758" w:rsidR="00CF3CAC" w:rsidRDefault="002B2202" w:rsidP="0099059F">
      <w:pPr>
        <w:jc w:val="center"/>
      </w:pPr>
      <w:bookmarkStart w:id="0" w:name="h.gjdgxs"/>
      <w:bookmarkEnd w:id="0"/>
      <w:r>
        <w:t>The most accurate stories are told by those who were eyewitnesses.</w:t>
      </w:r>
    </w:p>
    <w:p w14:paraId="25B4038B" w14:textId="0F67840D" w:rsidR="001100AD" w:rsidRPr="00CF3CAC" w:rsidRDefault="00D57430" w:rsidP="002B2202">
      <w:pPr>
        <w:jc w:val="both"/>
        <w:rPr>
          <w:b/>
          <w:bCs/>
          <w:i/>
          <w:iCs/>
        </w:rPr>
      </w:pPr>
      <w:r w:rsidRPr="00CF3CAC">
        <w:rPr>
          <w:b/>
          <w:bCs/>
          <w:i/>
          <w:iCs/>
        </w:rPr>
        <w:t>Your mission, should you choose to accept it, is</w:t>
      </w:r>
      <w:r w:rsidR="002B2202" w:rsidRPr="00CF3CAC">
        <w:rPr>
          <w:b/>
          <w:bCs/>
          <w:i/>
          <w:iCs/>
        </w:rPr>
        <w:t xml:space="preserve"> to find an eyewitness account about one of your ancestors</w:t>
      </w:r>
      <w:r w:rsidR="0085730F" w:rsidRPr="00CF3CAC">
        <w:rPr>
          <w:b/>
          <w:bCs/>
          <w:i/>
          <w:iCs/>
        </w:rPr>
        <w:t xml:space="preserve"> </w:t>
      </w:r>
      <w:r w:rsidR="002B2202" w:rsidRPr="00CF3CAC">
        <w:rPr>
          <w:b/>
          <w:bCs/>
          <w:i/>
          <w:iCs/>
        </w:rPr>
        <w:t xml:space="preserve"> and begin creating</w:t>
      </w:r>
      <w:r w:rsidR="00B3399E" w:rsidRPr="00CF3CAC">
        <w:rPr>
          <w:b/>
          <w:bCs/>
          <w:i/>
          <w:iCs/>
        </w:rPr>
        <w:t xml:space="preserve"> </w:t>
      </w:r>
      <w:r w:rsidR="002B2202" w:rsidRPr="00CF3CAC">
        <w:rPr>
          <w:b/>
          <w:bCs/>
          <w:i/>
          <w:iCs/>
        </w:rPr>
        <w:t>eyewitness account</w:t>
      </w:r>
      <w:r w:rsidR="0085730F" w:rsidRPr="00CF3CAC">
        <w:rPr>
          <w:b/>
          <w:bCs/>
          <w:i/>
          <w:iCs/>
        </w:rPr>
        <w:t>s of your own.</w:t>
      </w:r>
    </w:p>
    <w:p w14:paraId="3BB285E7" w14:textId="198311AD" w:rsidR="002B2202" w:rsidRDefault="002B2202" w:rsidP="002B2202">
      <w:pPr>
        <w:numPr>
          <w:ilvl w:val="0"/>
          <w:numId w:val="24"/>
        </w:numPr>
        <w:rPr>
          <w:sz w:val="24"/>
        </w:rPr>
      </w:pPr>
      <w:r>
        <w:rPr>
          <w:sz w:val="24"/>
        </w:rPr>
        <w:t>Open the Family Tree app.  If your family tree isn’t showing, tap the “Tree” icon at the bottom of the page (iOS) or tap the Hamburger Menu at the top right and then “Tree” (Android).</w:t>
      </w:r>
    </w:p>
    <w:p w14:paraId="7777F605" w14:textId="19C31227" w:rsidR="00B24762" w:rsidRDefault="002B2202" w:rsidP="002B2202">
      <w:pPr>
        <w:numPr>
          <w:ilvl w:val="0"/>
          <w:numId w:val="24"/>
        </w:numPr>
        <w:rPr>
          <w:sz w:val="24"/>
        </w:rPr>
      </w:pPr>
      <w:r>
        <w:rPr>
          <w:sz w:val="24"/>
        </w:rPr>
        <w:t xml:space="preserve">Tap the blue icon on the bottom right of the screen. </w:t>
      </w:r>
      <w:r w:rsidR="00FE1668">
        <w:rPr>
          <w:noProof/>
        </w:rPr>
        <w:drawing>
          <wp:inline distT="0" distB="0" distL="0" distR="0" wp14:anchorId="6B9C2F91" wp14:editId="61D9BFDD">
            <wp:extent cx="404038" cy="401380"/>
            <wp:effectExtent l="0" t="0" r="0" b="0"/>
            <wp:docPr id="5" name="Picture 5" descr="A picture containing text, objec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bject, first-aid ki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70" cy="408763"/>
                    </a:xfrm>
                    <a:prstGeom prst="rect">
                      <a:avLst/>
                    </a:prstGeom>
                  </pic:spPr>
                </pic:pic>
              </a:graphicData>
            </a:graphic>
          </wp:inline>
        </w:drawing>
      </w:r>
      <w:r>
        <w:rPr>
          <w:sz w:val="24"/>
        </w:rPr>
        <w:t xml:space="preserve"> </w:t>
      </w:r>
      <w:r w:rsidR="003D5E49">
        <w:rPr>
          <w:sz w:val="24"/>
        </w:rPr>
        <w:t>Change to Fan Chart View</w:t>
      </w:r>
      <w:r w:rsidR="00B24762">
        <w:rPr>
          <w:sz w:val="24"/>
        </w:rPr>
        <w:t xml:space="preserve">.   </w:t>
      </w:r>
      <w:r w:rsidR="00B24762">
        <w:rPr>
          <w:noProof/>
        </w:rPr>
        <w:drawing>
          <wp:inline distT="0" distB="0" distL="0" distR="0" wp14:anchorId="74823196" wp14:editId="0230CAF7">
            <wp:extent cx="562148" cy="3397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788"/>
                    <a:stretch/>
                  </pic:blipFill>
                  <pic:spPr bwMode="auto">
                    <a:xfrm>
                      <a:off x="0" y="0"/>
                      <a:ext cx="577410" cy="348948"/>
                    </a:xfrm>
                    <a:prstGeom prst="rect">
                      <a:avLst/>
                    </a:prstGeom>
                    <a:ln>
                      <a:noFill/>
                    </a:ln>
                    <a:extLst>
                      <a:ext uri="{53640926-AAD7-44D8-BBD7-CCE9431645EC}">
                        <a14:shadowObscured xmlns:a14="http://schemas.microsoft.com/office/drawing/2010/main"/>
                      </a:ext>
                    </a:extLst>
                  </pic:spPr>
                </pic:pic>
              </a:graphicData>
            </a:graphic>
          </wp:inline>
        </w:drawing>
      </w:r>
    </w:p>
    <w:p w14:paraId="5449D4BE" w14:textId="4EC505AF" w:rsidR="002B2202" w:rsidRDefault="003D5E49" w:rsidP="002B2202">
      <w:pPr>
        <w:numPr>
          <w:ilvl w:val="0"/>
          <w:numId w:val="24"/>
        </w:numPr>
        <w:rPr>
          <w:sz w:val="24"/>
        </w:rPr>
      </w:pPr>
      <w:r>
        <w:rPr>
          <w:sz w:val="24"/>
        </w:rPr>
        <w:t xml:space="preserve"> </w:t>
      </w:r>
      <w:r w:rsidR="002B2202">
        <w:rPr>
          <w:sz w:val="24"/>
        </w:rPr>
        <w:t xml:space="preserve">Scroll through the line that starts with “Default – Birth Country – Sources” until you see “Stories.”  Tap on “Stories.”  People with stories will be </w:t>
      </w:r>
      <w:r w:rsidR="0089050C">
        <w:rPr>
          <w:sz w:val="24"/>
        </w:rPr>
        <w:t xml:space="preserve">marked by </w:t>
      </w:r>
      <w:r w:rsidR="002B2202">
        <w:rPr>
          <w:sz w:val="24"/>
        </w:rPr>
        <w:t xml:space="preserve">varying shades of orange on the </w:t>
      </w:r>
      <w:r w:rsidR="0089050C">
        <w:rPr>
          <w:sz w:val="24"/>
        </w:rPr>
        <w:t>fan chart</w:t>
      </w:r>
      <w:r w:rsidR="002B2202">
        <w:rPr>
          <w:sz w:val="24"/>
        </w:rPr>
        <w:t>.</w:t>
      </w:r>
    </w:p>
    <w:p w14:paraId="7C3B4AEF" w14:textId="2C89523C" w:rsidR="002B2202" w:rsidRDefault="002B2202" w:rsidP="002B2202">
      <w:pPr>
        <w:numPr>
          <w:ilvl w:val="0"/>
          <w:numId w:val="24"/>
        </w:numPr>
        <w:rPr>
          <w:sz w:val="24"/>
        </w:rPr>
      </w:pPr>
      <w:r>
        <w:rPr>
          <w:sz w:val="24"/>
        </w:rPr>
        <w:t xml:space="preserve">Tap on </w:t>
      </w:r>
      <w:r w:rsidR="00496092">
        <w:rPr>
          <w:sz w:val="24"/>
        </w:rPr>
        <w:t>an ancestor with stories.  Look at the memories that come up on their Memories page and find a story.  Open the story and read through it (or some of it if it is a very long story).  Who is the story about?  _____________________________________  What is one thing you learned about this person?  _________________________________________________________________________.  Can you tell if the story was written by someone who knew this ancestor?  ___________________.  If so, who told the story? _________________________________________________.  Were they an eyewitness (did they know the ancestor personally?) ____________________.</w:t>
      </w:r>
    </w:p>
    <w:p w14:paraId="7C2767EE" w14:textId="2AF7DEA6" w:rsidR="00496092" w:rsidRPr="003C3C77" w:rsidRDefault="00496092" w:rsidP="00496092">
      <w:pPr>
        <w:numPr>
          <w:ilvl w:val="0"/>
          <w:numId w:val="24"/>
        </w:numPr>
        <w:rPr>
          <w:sz w:val="24"/>
        </w:rPr>
      </w:pPr>
      <w:r w:rsidRPr="00E2715C">
        <w:rPr>
          <w:sz w:val="24"/>
        </w:rPr>
        <w:t xml:space="preserve">Go </w:t>
      </w:r>
      <w:r w:rsidR="00DC050C">
        <w:rPr>
          <w:sz w:val="24"/>
        </w:rPr>
        <w:t>back to your family tree.  Tap on one</w:t>
      </w:r>
      <w:r w:rsidRPr="00E2715C">
        <w:rPr>
          <w:sz w:val="24"/>
        </w:rPr>
        <w:t xml:space="preserve"> of your parents </w:t>
      </w:r>
      <w:r w:rsidR="00DC050C">
        <w:rPr>
          <w:sz w:val="24"/>
        </w:rPr>
        <w:t>to go to their profile page</w:t>
      </w:r>
      <w:r w:rsidRPr="00E2715C">
        <w:rPr>
          <w:sz w:val="24"/>
        </w:rPr>
        <w:t>. Click on their memories section. Add a story</w:t>
      </w:r>
      <w:r>
        <w:rPr>
          <w:sz w:val="24"/>
        </w:rPr>
        <w:t xml:space="preserve"> by tapping the “+” icon and “Write a Story</w:t>
      </w:r>
      <w:r w:rsidRPr="00E2715C">
        <w:rPr>
          <w:sz w:val="24"/>
        </w:rPr>
        <w:t>.</w:t>
      </w:r>
      <w:r>
        <w:rPr>
          <w:sz w:val="24"/>
        </w:rPr>
        <w:t>”</w:t>
      </w:r>
      <w:r w:rsidRPr="00E2715C">
        <w:rPr>
          <w:sz w:val="24"/>
        </w:rPr>
        <w:t xml:space="preserve"> Write 2-3 sentences about </w:t>
      </w:r>
      <w:r>
        <w:rPr>
          <w:sz w:val="24"/>
        </w:rPr>
        <w:t>a quality you admire in them.  Add a title for the story</w:t>
      </w:r>
      <w:r w:rsidR="00B3399E">
        <w:rPr>
          <w:sz w:val="24"/>
        </w:rPr>
        <w:t>, a photo of the person</w:t>
      </w:r>
      <w:r w:rsidR="00DC050C">
        <w:rPr>
          <w:sz w:val="24"/>
        </w:rPr>
        <w:t xml:space="preserve"> (you should have brought a </w:t>
      </w:r>
      <w:r w:rsidR="00FE1668">
        <w:rPr>
          <w:sz w:val="24"/>
        </w:rPr>
        <w:t>photo</w:t>
      </w:r>
      <w:r w:rsidR="00DC050C">
        <w:rPr>
          <w:sz w:val="24"/>
        </w:rPr>
        <w:t xml:space="preserve"> of this person with you on your phone to this activity)</w:t>
      </w:r>
      <w:r w:rsidR="00B3399E">
        <w:rPr>
          <w:sz w:val="24"/>
        </w:rPr>
        <w:t xml:space="preserve">, </w:t>
      </w:r>
      <w:r w:rsidR="00A24055">
        <w:rPr>
          <w:sz w:val="24"/>
        </w:rPr>
        <w:t>then</w:t>
      </w:r>
      <w:r>
        <w:rPr>
          <w:sz w:val="24"/>
        </w:rPr>
        <w:t xml:space="preserve"> save it.</w:t>
      </w:r>
    </w:p>
    <w:p w14:paraId="7FA9B189" w14:textId="33EC325B" w:rsidR="00496092" w:rsidRDefault="00743B78" w:rsidP="002B2202">
      <w:pPr>
        <w:numPr>
          <w:ilvl w:val="0"/>
          <w:numId w:val="24"/>
        </w:numPr>
        <w:rPr>
          <w:sz w:val="24"/>
        </w:rPr>
      </w:pPr>
      <w:r>
        <w:rPr>
          <w:sz w:val="24"/>
        </w:rPr>
        <w:t>Add a story about your other parent or a grandparent.</w:t>
      </w:r>
    </w:p>
    <w:p w14:paraId="1391D92C" w14:textId="2CB9B264" w:rsidR="00F730A5" w:rsidRPr="00371EEE" w:rsidRDefault="00F730A5" w:rsidP="00352810">
      <w:pPr>
        <w:rPr>
          <w:i/>
          <w:iCs/>
        </w:rPr>
      </w:pPr>
      <w:r w:rsidRPr="00371EEE">
        <w:rPr>
          <w:i/>
          <w:iCs/>
        </w:rPr>
        <w:t xml:space="preserve">When you have completed your mission, have a leader review your checklist and attached </w:t>
      </w:r>
      <w:r w:rsidR="00870B09">
        <w:rPr>
          <w:i/>
          <w:iCs/>
        </w:rPr>
        <w:t>story</w:t>
      </w:r>
      <w:r w:rsidRPr="00371EEE">
        <w:rPr>
          <w:i/>
          <w:iCs/>
        </w:rPr>
        <w:t xml:space="preserve"> to receive your reward!</w:t>
      </w:r>
    </w:p>
    <w:p w14:paraId="07548C3A" w14:textId="51944544" w:rsidR="000E47B5" w:rsidRDefault="000E47B5" w:rsidP="000E47B5">
      <w:pPr>
        <w:rPr>
          <w:sz w:val="24"/>
        </w:rPr>
      </w:pPr>
    </w:p>
    <w:p w14:paraId="40322462" w14:textId="30DEBE00" w:rsidR="000E47B5" w:rsidRPr="00E2715C" w:rsidRDefault="000E47B5" w:rsidP="000E47B5">
      <w:pPr>
        <w:rPr>
          <w:sz w:val="24"/>
        </w:rPr>
      </w:pPr>
      <w:r w:rsidRPr="00B3399E">
        <w:rPr>
          <w:b/>
          <w:bCs/>
          <w:sz w:val="24"/>
        </w:rPr>
        <w:t>Take-home tip:</w:t>
      </w:r>
      <w:r>
        <w:rPr>
          <w:sz w:val="24"/>
        </w:rPr>
        <w:t xml:space="preserve">  </w:t>
      </w:r>
      <w:r w:rsidR="00396C87">
        <w:rPr>
          <w:sz w:val="24"/>
        </w:rPr>
        <w:t>Next time you visit your grandparents, consider having them show you a photo of them from when they were younger</w:t>
      </w:r>
      <w:r w:rsidR="006618A2">
        <w:rPr>
          <w:sz w:val="24"/>
        </w:rPr>
        <w:t xml:space="preserve">.  Snap a picture of the photograph and add it </w:t>
      </w:r>
      <w:r w:rsidR="00DC050C">
        <w:rPr>
          <w:sz w:val="24"/>
        </w:rPr>
        <w:t>as a memory on their profile page</w:t>
      </w:r>
      <w:r w:rsidR="006618A2">
        <w:rPr>
          <w:sz w:val="24"/>
        </w:rPr>
        <w:t xml:space="preserve">, then </w:t>
      </w:r>
      <w:r w:rsidR="00B3399E">
        <w:rPr>
          <w:sz w:val="24"/>
        </w:rPr>
        <w:t>tap the “Record” button that appears below the photo</w:t>
      </w:r>
      <w:r w:rsidR="00DC050C">
        <w:rPr>
          <w:sz w:val="24"/>
        </w:rPr>
        <w:t>.</w:t>
      </w:r>
      <w:r w:rsidR="00B3399E">
        <w:rPr>
          <w:sz w:val="24"/>
        </w:rPr>
        <w:t xml:space="preserve"> </w:t>
      </w:r>
      <w:r w:rsidR="00DC050C">
        <w:rPr>
          <w:sz w:val="24"/>
        </w:rPr>
        <w:t>Record</w:t>
      </w:r>
      <w:r w:rsidR="00B3399E">
        <w:rPr>
          <w:sz w:val="24"/>
        </w:rPr>
        <w:t xml:space="preserve"> </w:t>
      </w:r>
      <w:r w:rsidR="00CF3CAC">
        <w:rPr>
          <w:sz w:val="24"/>
        </w:rPr>
        <w:t>your grandparent as they</w:t>
      </w:r>
      <w:r w:rsidR="00B3399E">
        <w:rPr>
          <w:sz w:val="24"/>
        </w:rPr>
        <w:t xml:space="preserve"> tell the story of the photo.  You could also do this with your parents for a family home evening activity.</w:t>
      </w:r>
    </w:p>
    <w:p w14:paraId="05F8AB1D" w14:textId="03088D9D" w:rsidR="00B65A2E" w:rsidRDefault="00B65A2E">
      <w:pPr>
        <w:rPr>
          <w:rFonts w:ascii="Impossible" w:hAnsi="Impossible"/>
          <w:sz w:val="56"/>
          <w:szCs w:val="56"/>
        </w:rPr>
      </w:pPr>
      <w:r>
        <w:rPr>
          <w:rFonts w:ascii="Impossible" w:hAnsi="Impossible"/>
          <w:sz w:val="56"/>
          <w:szCs w:val="56"/>
        </w:rPr>
        <w:br w:type="page"/>
      </w:r>
    </w:p>
    <w:p w14:paraId="462906DA" w14:textId="72290FCF" w:rsidR="001100AD" w:rsidRPr="00A24055" w:rsidRDefault="0099059F" w:rsidP="0099059F">
      <w:pPr>
        <w:rPr>
          <w:rFonts w:ascii="Impossible" w:hAnsi="Impossible"/>
          <w:sz w:val="44"/>
        </w:rPr>
      </w:pPr>
      <w:r>
        <w:rPr>
          <w:rFonts w:ascii="Impossible" w:hAnsi="Impossible"/>
          <w:noProof/>
          <w:sz w:val="44"/>
        </w:rPr>
        <w:lastRenderedPageBreak/>
        <w:drawing>
          <wp:anchor distT="0" distB="0" distL="114300" distR="114300" simplePos="0" relativeHeight="251660288" behindDoc="0" locked="0" layoutInCell="1" allowOverlap="1" wp14:anchorId="19354F01" wp14:editId="6869AC93">
            <wp:simplePos x="0" y="0"/>
            <wp:positionH relativeFrom="column">
              <wp:posOffset>19050</wp:posOffset>
            </wp:positionH>
            <wp:positionV relativeFrom="page">
              <wp:posOffset>389890</wp:posOffset>
            </wp:positionV>
            <wp:extent cx="600075" cy="600075"/>
            <wp:effectExtent l="0" t="0" r="9525" b="9525"/>
            <wp:wrapSquare wrapText="bothSides"/>
            <wp:docPr id="9" name="Graphic 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gnifying glas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rFonts w:ascii="Impossible" w:hAnsi="Impossible"/>
          <w:sz w:val="44"/>
        </w:rPr>
        <w:t xml:space="preserve">                      </w:t>
      </w:r>
      <w:r w:rsidR="001D76D2" w:rsidRPr="00A24055">
        <w:rPr>
          <w:rFonts w:ascii="Impossible" w:hAnsi="Impossible"/>
          <w:sz w:val="44"/>
        </w:rPr>
        <w:t>WHERE’S THE PROOF?</w:t>
      </w:r>
    </w:p>
    <w:p w14:paraId="5A044334" w14:textId="6C6B6CA7" w:rsidR="00662A8D" w:rsidRDefault="00A12541" w:rsidP="001100AD">
      <w:r>
        <w:t>Written records</w:t>
      </w:r>
      <w:r w:rsidR="003F5CBB">
        <w:t xml:space="preserve"> prove that someone existed in a certain time or place</w:t>
      </w:r>
      <w:r>
        <w:t xml:space="preserve">.  </w:t>
      </w:r>
      <w:r w:rsidR="00662A8D">
        <w:t>We can help ensure that our family tree is accurate by adding proof to the profiles of our ancestors.</w:t>
      </w:r>
    </w:p>
    <w:p w14:paraId="13920D9F" w14:textId="1070FF71" w:rsidR="001100AD" w:rsidRPr="00662A8D" w:rsidRDefault="00033CF1" w:rsidP="001100AD">
      <w:pPr>
        <w:rPr>
          <w:b/>
          <w:bCs/>
          <w:i/>
          <w:iCs/>
        </w:rPr>
      </w:pPr>
      <w:r w:rsidRPr="00662A8D">
        <w:rPr>
          <w:b/>
          <w:bCs/>
          <w:i/>
          <w:iCs/>
        </w:rPr>
        <w:t>Your mission, should you choose to accept it</w:t>
      </w:r>
      <w:r w:rsidR="00A96502" w:rsidRPr="00662A8D">
        <w:rPr>
          <w:b/>
          <w:bCs/>
          <w:i/>
          <w:iCs/>
        </w:rPr>
        <w:t>, is to f</w:t>
      </w:r>
      <w:r w:rsidR="00A12541" w:rsidRPr="00662A8D">
        <w:rPr>
          <w:b/>
          <w:bCs/>
          <w:i/>
          <w:iCs/>
        </w:rPr>
        <w:t>ind and attach</w:t>
      </w:r>
      <w:r w:rsidR="00A96502" w:rsidRPr="00662A8D">
        <w:rPr>
          <w:b/>
          <w:bCs/>
          <w:i/>
          <w:iCs/>
        </w:rPr>
        <w:t xml:space="preserve"> </w:t>
      </w:r>
      <w:r w:rsidR="00A12541" w:rsidRPr="00662A8D">
        <w:rPr>
          <w:b/>
          <w:bCs/>
          <w:i/>
          <w:iCs/>
        </w:rPr>
        <w:t xml:space="preserve">records to </w:t>
      </w:r>
      <w:r w:rsidR="00A96502" w:rsidRPr="00662A8D">
        <w:rPr>
          <w:b/>
          <w:bCs/>
          <w:i/>
          <w:iCs/>
        </w:rPr>
        <w:t>y</w:t>
      </w:r>
      <w:r w:rsidR="00A12541" w:rsidRPr="00662A8D">
        <w:rPr>
          <w:b/>
          <w:bCs/>
          <w:i/>
          <w:iCs/>
        </w:rPr>
        <w:t xml:space="preserve">our ancestors’ profiles </w:t>
      </w:r>
      <w:r w:rsidR="00A96502" w:rsidRPr="00662A8D">
        <w:rPr>
          <w:b/>
          <w:bCs/>
          <w:i/>
          <w:iCs/>
        </w:rPr>
        <w:t xml:space="preserve">to </w:t>
      </w:r>
      <w:r w:rsidR="00A12541" w:rsidRPr="00662A8D">
        <w:rPr>
          <w:b/>
          <w:bCs/>
          <w:i/>
          <w:iCs/>
        </w:rPr>
        <w:t>document their lives</w:t>
      </w:r>
      <w:r w:rsidR="008227CC" w:rsidRPr="00662A8D">
        <w:rPr>
          <w:b/>
          <w:bCs/>
          <w:i/>
          <w:iCs/>
        </w:rPr>
        <w:t xml:space="preserve"> and provide proof of where they lived and who their family members were.</w:t>
      </w:r>
      <w:r w:rsidR="00A12541" w:rsidRPr="00662A8D">
        <w:rPr>
          <w:b/>
          <w:bCs/>
          <w:i/>
          <w:iCs/>
        </w:rPr>
        <w:t xml:space="preserve"> </w:t>
      </w:r>
    </w:p>
    <w:p w14:paraId="72B9D9A9" w14:textId="77777777" w:rsidR="009412BC" w:rsidRDefault="00922D61" w:rsidP="00B65A2E">
      <w:pPr>
        <w:numPr>
          <w:ilvl w:val="0"/>
          <w:numId w:val="24"/>
        </w:numPr>
      </w:pPr>
      <w:r>
        <w:t xml:space="preserve">Open the </w:t>
      </w:r>
      <w:r w:rsidR="001100AD" w:rsidRPr="001100AD">
        <w:t>Family</w:t>
      </w:r>
      <w:r>
        <w:t>Tree app</w:t>
      </w:r>
      <w:r w:rsidR="009412BC">
        <w:t>.  Make sure you are on the tree view by tapping the tree icon at the bottom (iOS) or tapping the Hamburger Menu at top right &gt; Tree (Android).</w:t>
      </w:r>
    </w:p>
    <w:p w14:paraId="65213F56" w14:textId="6D4AB0BF" w:rsidR="001100AD" w:rsidRPr="001100AD" w:rsidRDefault="009412BC" w:rsidP="00B65A2E">
      <w:pPr>
        <w:numPr>
          <w:ilvl w:val="0"/>
          <w:numId w:val="24"/>
        </w:numPr>
      </w:pPr>
      <w:r>
        <w:t>T</w:t>
      </w:r>
      <w:r w:rsidR="00922D61">
        <w:t>ap the round blue slider icon on the bottom right of the screen.</w:t>
      </w:r>
      <w:r w:rsidR="00F3491B">
        <w:t xml:space="preserve">   </w:t>
      </w:r>
      <w:r w:rsidR="00F3491B">
        <w:rPr>
          <w:noProof/>
        </w:rPr>
        <w:drawing>
          <wp:inline distT="0" distB="0" distL="0" distR="0" wp14:anchorId="536EA22A" wp14:editId="60F9E172">
            <wp:extent cx="404038" cy="401380"/>
            <wp:effectExtent l="0" t="0" r="0" b="0"/>
            <wp:docPr id="3" name="Picture 3" descr="A picture containing text, object, first-aid ki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bject, first-aid ki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70" cy="408763"/>
                    </a:xfrm>
                    <a:prstGeom prst="rect">
                      <a:avLst/>
                    </a:prstGeom>
                  </pic:spPr>
                </pic:pic>
              </a:graphicData>
            </a:graphic>
          </wp:inline>
        </w:drawing>
      </w:r>
    </w:p>
    <w:p w14:paraId="4787B762" w14:textId="1AD1DFA2" w:rsidR="001100AD" w:rsidRPr="001100AD" w:rsidRDefault="001100AD" w:rsidP="00B65A2E">
      <w:pPr>
        <w:numPr>
          <w:ilvl w:val="0"/>
          <w:numId w:val="24"/>
        </w:numPr>
      </w:pPr>
      <w:r w:rsidRPr="001100AD">
        <w:t>View your tree with the</w:t>
      </w:r>
      <w:r w:rsidR="00B74313">
        <w:t xml:space="preserve"> fan chart view: </w:t>
      </w:r>
      <w:r w:rsidRPr="001100AD">
        <w:t> </w:t>
      </w:r>
      <w:r w:rsidR="006E434C">
        <w:rPr>
          <w:noProof/>
        </w:rPr>
        <w:drawing>
          <wp:inline distT="0" distB="0" distL="0" distR="0" wp14:anchorId="007D1A7B" wp14:editId="4FAC6177">
            <wp:extent cx="574159" cy="3538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204"/>
                    <a:stretch/>
                  </pic:blipFill>
                  <pic:spPr bwMode="auto">
                    <a:xfrm>
                      <a:off x="0" y="0"/>
                      <a:ext cx="584769" cy="360377"/>
                    </a:xfrm>
                    <a:prstGeom prst="rect">
                      <a:avLst/>
                    </a:prstGeom>
                    <a:ln>
                      <a:noFill/>
                    </a:ln>
                    <a:extLst>
                      <a:ext uri="{53640926-AAD7-44D8-BBD7-CCE9431645EC}">
                        <a14:shadowObscured xmlns:a14="http://schemas.microsoft.com/office/drawing/2010/main"/>
                      </a:ext>
                    </a:extLst>
                  </pic:spPr>
                </pic:pic>
              </a:graphicData>
            </a:graphic>
          </wp:inline>
        </w:drawing>
      </w:r>
    </w:p>
    <w:p w14:paraId="3C930F15" w14:textId="11B436BE" w:rsidR="001100AD" w:rsidRPr="001100AD" w:rsidRDefault="00922D61" w:rsidP="00B65A2E">
      <w:pPr>
        <w:numPr>
          <w:ilvl w:val="0"/>
          <w:numId w:val="24"/>
        </w:numPr>
      </w:pPr>
      <w:r>
        <w:t>Change</w:t>
      </w:r>
      <w:r w:rsidR="001100AD" w:rsidRPr="001100AD">
        <w:t xml:space="preserve"> your fan chart </w:t>
      </w:r>
      <w:r>
        <w:t>to show</w:t>
      </w:r>
      <w:r w:rsidR="001100AD" w:rsidRPr="001100AD">
        <w:t xml:space="preserve"> sev</w:t>
      </w:r>
      <w:r>
        <w:t>en</w:t>
      </w:r>
      <w:r w:rsidR="001100AD" w:rsidRPr="001100AD">
        <w:t xml:space="preserve"> generations of your deceased ances</w:t>
      </w:r>
      <w:r w:rsidR="001100AD">
        <w:t>tors</w:t>
      </w:r>
      <w:r>
        <w:t xml:space="preserve"> by tapping at the top of the screen</w:t>
      </w:r>
      <w:r w:rsidR="00BB5336">
        <w:t>. I</w:t>
      </w:r>
      <w:r w:rsidR="001100AD">
        <w:t xml:space="preserve">f </w:t>
      </w:r>
      <w:r>
        <w:t xml:space="preserve">your </w:t>
      </w:r>
      <w:r w:rsidR="00FE1668">
        <w:t xml:space="preserve">fan </w:t>
      </w:r>
      <w:r>
        <w:t>chart doesn’t show at least a few generations of ancestors,</w:t>
      </w:r>
      <w:r w:rsidR="001100AD">
        <w:t xml:space="preserve"> ask for help</w:t>
      </w:r>
      <w:r w:rsidR="001100AD" w:rsidRPr="001100AD">
        <w:t>.</w:t>
      </w:r>
    </w:p>
    <w:p w14:paraId="3B362127" w14:textId="407A9522" w:rsidR="00F21B87" w:rsidRDefault="00F21B87" w:rsidP="00B65A2E">
      <w:pPr>
        <w:numPr>
          <w:ilvl w:val="0"/>
          <w:numId w:val="24"/>
        </w:numPr>
      </w:pPr>
      <w:r>
        <w:t xml:space="preserve">Tap “Birth Country” </w:t>
      </w:r>
      <w:r w:rsidR="00643A03">
        <w:t xml:space="preserve">at the bottom of the screen </w:t>
      </w:r>
      <w:r>
        <w:t xml:space="preserve">to see birth countries of your ancestors.  </w:t>
      </w:r>
      <w:r w:rsidR="00643A03">
        <w:t>If the options aren’t showing to allow you to choose Birth Country, tap the round blue slider icon on the bottom right of the screen again.</w:t>
      </w:r>
    </w:p>
    <w:p w14:paraId="70B6625B" w14:textId="3EF304D1" w:rsidR="001100AD" w:rsidRPr="001100AD" w:rsidRDefault="00922D61" w:rsidP="00B65A2E">
      <w:pPr>
        <w:numPr>
          <w:ilvl w:val="0"/>
          <w:numId w:val="24"/>
        </w:numPr>
      </w:pPr>
      <w:r>
        <w:t xml:space="preserve">Find </w:t>
      </w:r>
      <w:r w:rsidR="001100AD" w:rsidRPr="001100AD">
        <w:t>an ancestor that was born between 1800 and 1830</w:t>
      </w:r>
      <w:r>
        <w:t xml:space="preserve"> in the United States.</w:t>
      </w:r>
      <w:r w:rsidR="00F21B87">
        <w:t xml:space="preserve"> </w:t>
      </w:r>
      <w:r w:rsidR="003C2A19">
        <w:t>If no ancestor was born in the United States during that time period, choose any ancestor</w:t>
      </w:r>
      <w:r w:rsidR="00FE1668">
        <w:t xml:space="preserve"> born between 1800 and 1830</w:t>
      </w:r>
      <w:r w:rsidR="003C2A19">
        <w:t>.</w:t>
      </w:r>
    </w:p>
    <w:p w14:paraId="1FE83313" w14:textId="262DC51B" w:rsidR="001100AD" w:rsidRPr="001100AD" w:rsidRDefault="00922D61" w:rsidP="00B65A2E">
      <w:pPr>
        <w:numPr>
          <w:ilvl w:val="0"/>
          <w:numId w:val="24"/>
        </w:numPr>
      </w:pPr>
      <w:r>
        <w:rPr>
          <w:noProof/>
        </w:rPr>
        <w:t>Tap that ancestor to go to their profile page.</w:t>
      </w:r>
    </w:p>
    <w:p w14:paraId="29FC16AD" w14:textId="323F1101" w:rsidR="00BB5336" w:rsidRDefault="00922D61" w:rsidP="00B65A2E">
      <w:pPr>
        <w:numPr>
          <w:ilvl w:val="0"/>
          <w:numId w:val="24"/>
        </w:numPr>
      </w:pPr>
      <w:r>
        <w:t>Tap the three dots at the top right of the screen.  Choose “Descendants with Tasks.”</w:t>
      </w:r>
    </w:p>
    <w:p w14:paraId="6EFFCB9A" w14:textId="205236A4" w:rsidR="00922D61" w:rsidRDefault="00922D61" w:rsidP="00922D61">
      <w:pPr>
        <w:numPr>
          <w:ilvl w:val="0"/>
          <w:numId w:val="24"/>
        </w:numPr>
      </w:pPr>
      <w:r>
        <w:t xml:space="preserve">Expand to Five Generations by tapping the down arrow by Three Generations right under your ancestor’s name at the top.  Make </w:t>
      </w:r>
      <w:r w:rsidR="00855B99">
        <w:t>sure “All” is selected right under the number of generations.</w:t>
      </w:r>
    </w:p>
    <w:p w14:paraId="35879439" w14:textId="18E32D5B" w:rsidR="001100AD" w:rsidRPr="001100AD" w:rsidRDefault="001100AD" w:rsidP="00B65A2E">
      <w:pPr>
        <w:numPr>
          <w:ilvl w:val="0"/>
          <w:numId w:val="24"/>
        </w:numPr>
      </w:pPr>
      <w:r w:rsidRPr="001100AD">
        <w:t>Look for any </w:t>
      </w:r>
      <w:r w:rsidR="00BB5336">
        <w:rPr>
          <w:b/>
          <w:bCs/>
        </w:rPr>
        <w:t>blue</w:t>
      </w:r>
      <w:r w:rsidR="00855B99">
        <w:rPr>
          <w:b/>
          <w:bCs/>
        </w:rPr>
        <w:t xml:space="preserve"> circle</w:t>
      </w:r>
      <w:r w:rsidR="00BB5336">
        <w:rPr>
          <w:b/>
          <w:bCs/>
        </w:rPr>
        <w:t xml:space="preserve"> icons </w:t>
      </w:r>
      <w:r w:rsidR="00BB5336">
        <w:rPr>
          <w:bCs/>
        </w:rPr>
        <w:t>which are</w:t>
      </w:r>
      <w:r w:rsidRPr="001100AD">
        <w:rPr>
          <w:b/>
          <w:bCs/>
        </w:rPr>
        <w:t xml:space="preserve"> “Record Hints.”</w:t>
      </w:r>
      <w:r w:rsidR="00B01078">
        <w:rPr>
          <w:b/>
          <w:bCs/>
        </w:rPr>
        <w:t xml:space="preserve">  </w:t>
      </w:r>
      <w:r w:rsidR="00B01078">
        <w:rPr>
          <w:noProof/>
        </w:rPr>
        <w:drawing>
          <wp:inline distT="0" distB="0" distL="0" distR="0" wp14:anchorId="5E4FB8AD" wp14:editId="4AE3F56C">
            <wp:extent cx="330200" cy="321733"/>
            <wp:effectExtent l="0" t="0" r="0" b="254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200" cy="321733"/>
                    </a:xfrm>
                    <a:prstGeom prst="rect">
                      <a:avLst/>
                    </a:prstGeom>
                  </pic:spPr>
                </pic:pic>
              </a:graphicData>
            </a:graphic>
          </wp:inline>
        </w:drawing>
      </w:r>
    </w:p>
    <w:p w14:paraId="2D4E2D6B" w14:textId="342A44EC" w:rsidR="001100AD" w:rsidRDefault="00855B99" w:rsidP="00B65A2E">
      <w:pPr>
        <w:numPr>
          <w:ilvl w:val="0"/>
          <w:numId w:val="24"/>
        </w:numPr>
      </w:pPr>
      <w:r>
        <w:t>Tap on a blue circle</w:t>
      </w:r>
      <w:r w:rsidR="00B01078">
        <w:t>,</w:t>
      </w:r>
      <w:r w:rsidR="001100AD" w:rsidRPr="001100AD">
        <w:t xml:space="preserve"> </w:t>
      </w:r>
      <w:r>
        <w:t>tap on one of the records on the list, then tap on “Compare.”</w:t>
      </w:r>
    </w:p>
    <w:p w14:paraId="777CFA5E" w14:textId="4AFF8360" w:rsidR="00AB4A91" w:rsidRDefault="00AB4A91" w:rsidP="00AB4A91">
      <w:pPr>
        <w:pStyle w:val="ListParagraph"/>
        <w:numPr>
          <w:ilvl w:val="0"/>
          <w:numId w:val="24"/>
        </w:numPr>
      </w:pPr>
      <w:r w:rsidRPr="001100AD">
        <w:t xml:space="preserve">Name of </w:t>
      </w:r>
      <w:r>
        <w:t>Person</w:t>
      </w:r>
      <w:r w:rsidRPr="001100AD">
        <w:t xml:space="preserve"> in the Record</w:t>
      </w:r>
      <w:r>
        <w:t>: __________________________</w:t>
      </w:r>
      <w:r w:rsidRPr="001100AD">
        <w:t>__</w:t>
      </w:r>
    </w:p>
    <w:p w14:paraId="0CAF241D" w14:textId="77777777" w:rsidR="00AB4A91" w:rsidRPr="001100AD" w:rsidRDefault="00AB4A91" w:rsidP="00AB4A91">
      <w:pPr>
        <w:pStyle w:val="ListParagraph"/>
      </w:pPr>
    </w:p>
    <w:p w14:paraId="6EF2E661" w14:textId="475FD19E" w:rsidR="00AB4A91" w:rsidRPr="001100AD" w:rsidRDefault="00AB4A91" w:rsidP="00AB4A91">
      <w:pPr>
        <w:pStyle w:val="ListParagraph"/>
        <w:numPr>
          <w:ilvl w:val="0"/>
          <w:numId w:val="24"/>
        </w:numPr>
      </w:pPr>
      <w:r w:rsidRPr="001100AD">
        <w:t>What type of record</w:t>
      </w:r>
      <w:r>
        <w:t>s</w:t>
      </w:r>
      <w:r w:rsidRPr="001100AD">
        <w:t xml:space="preserve"> </w:t>
      </w:r>
      <w:r>
        <w:t>are they</w:t>
      </w:r>
      <w:r w:rsidRPr="001100AD">
        <w:t xml:space="preserve"> (marriage, census, etc.)?  _________________</w:t>
      </w:r>
      <w:r w:rsidR="00B01078">
        <w:t>____________________</w:t>
      </w:r>
    </w:p>
    <w:p w14:paraId="2B312C20" w14:textId="38E29FF7" w:rsidR="001100AD" w:rsidRPr="001100AD" w:rsidRDefault="001100AD" w:rsidP="00B65A2E">
      <w:pPr>
        <w:numPr>
          <w:ilvl w:val="0"/>
          <w:numId w:val="24"/>
        </w:numPr>
      </w:pPr>
      <w:r w:rsidRPr="001100AD">
        <w:t xml:space="preserve">Decide if this record is correct for your ancestor </w:t>
      </w:r>
      <w:r w:rsidR="00855B99">
        <w:t>–</w:t>
      </w:r>
      <w:r w:rsidRPr="001100AD">
        <w:t xml:space="preserve"> </w:t>
      </w:r>
      <w:r w:rsidR="00855B99">
        <w:t>compare the information from the record (on the left) with the information on Family Tree about your ancestor (on the right).</w:t>
      </w:r>
    </w:p>
    <w:p w14:paraId="1876A1B1" w14:textId="57ADBD72" w:rsidR="001100AD" w:rsidRPr="001100AD" w:rsidRDefault="00855B99" w:rsidP="00B65A2E">
      <w:pPr>
        <w:numPr>
          <w:ilvl w:val="0"/>
          <w:numId w:val="24"/>
        </w:numPr>
      </w:pPr>
      <w:r>
        <w:t xml:space="preserve">Do the names, dates, and places match?  You are looking for a close match - within two years for dates and with names that sound the same even if they are spelled differently.  Pay attention to places.  If you </w:t>
      </w:r>
      <w:r w:rsidR="002119EF">
        <w:t>are not</w:t>
      </w:r>
      <w:r>
        <w:t xml:space="preserve"> sure whether the places are the same, go to a maps app on your phone and see how far apart the places are.  If they </w:t>
      </w:r>
      <w:r>
        <w:lastRenderedPageBreak/>
        <w:t xml:space="preserve">are within a mile or two, </w:t>
      </w:r>
      <w:r w:rsidR="002119EF">
        <w:t>it is</w:t>
      </w:r>
      <w:r>
        <w:t xml:space="preserve"> probably the same place.  If not, they are probably not.  Ask for help if you </w:t>
      </w:r>
      <w:r w:rsidR="002119EF">
        <w:t>are not</w:t>
      </w:r>
      <w:r>
        <w:t xml:space="preserve"> sure.</w:t>
      </w:r>
    </w:p>
    <w:p w14:paraId="18354D9F" w14:textId="56848DDD" w:rsidR="00B01078" w:rsidRDefault="00B01078" w:rsidP="00B65A2E">
      <w:pPr>
        <w:numPr>
          <w:ilvl w:val="0"/>
          <w:numId w:val="24"/>
        </w:numPr>
      </w:pPr>
      <w:r>
        <w:t>If the record is not a match, tap “</w:t>
      </w:r>
      <w:r w:rsidR="00CE5630">
        <w:t>not a match” and try another record.</w:t>
      </w:r>
    </w:p>
    <w:p w14:paraId="1A25C384" w14:textId="41F968C6" w:rsidR="001100AD" w:rsidRDefault="001100AD" w:rsidP="00B65A2E">
      <w:pPr>
        <w:numPr>
          <w:ilvl w:val="0"/>
          <w:numId w:val="24"/>
        </w:numPr>
      </w:pPr>
      <w:r w:rsidRPr="001100AD">
        <w:t>Follow the steps to attach the hint</w:t>
      </w:r>
      <w:r w:rsidR="00BB5336">
        <w:t>.</w:t>
      </w:r>
      <w:r w:rsidRPr="001100AD">
        <w:t xml:space="preserve"> </w:t>
      </w:r>
      <w:r w:rsidR="00BB5336">
        <w:t>A</w:t>
      </w:r>
      <w:r w:rsidRPr="001100AD">
        <w:t xml:space="preserve">dd a reason such as “The census record </w:t>
      </w:r>
      <w:r w:rsidR="00BB5336">
        <w:t>shows</w:t>
      </w:r>
      <w:r w:rsidRPr="001100AD">
        <w:t xml:space="preserve"> the family’s names, ages, and residence in </w:t>
      </w:r>
      <w:r w:rsidR="00BB5336">
        <w:t>1880</w:t>
      </w:r>
      <w:r w:rsidRPr="001100AD">
        <w:t>.”</w:t>
      </w:r>
      <w:r w:rsidR="0092117E">
        <w:t xml:space="preserve"> Or “Names, dates, and places match.”</w:t>
      </w:r>
    </w:p>
    <w:p w14:paraId="7F8780D0" w14:textId="7113C72D" w:rsidR="00721ACC" w:rsidRDefault="00721ACC" w:rsidP="00B65A2E">
      <w:pPr>
        <w:numPr>
          <w:ilvl w:val="0"/>
          <w:numId w:val="24"/>
        </w:numPr>
      </w:pPr>
      <w:r>
        <w:t>If there are names of additional people on the record, tap the next person on the list to compare and match the other people on the document.</w:t>
      </w:r>
    </w:p>
    <w:p w14:paraId="1ECCEE21" w14:textId="0142198A" w:rsidR="00AB4A91" w:rsidRDefault="00AB4A91" w:rsidP="00B65A2E">
      <w:pPr>
        <w:numPr>
          <w:ilvl w:val="0"/>
          <w:numId w:val="24"/>
        </w:numPr>
      </w:pPr>
      <w:r>
        <w:t>Sometimes there will be additional family members on the record to add to the family.  Follow the prompts to do so.</w:t>
      </w:r>
      <w:r w:rsidR="00F730A5">
        <w:t xml:space="preserve">  This is a great way to find new family members in need of temple ordinances!</w:t>
      </w:r>
    </w:p>
    <w:p w14:paraId="3D46797D" w14:textId="5D4D387F" w:rsidR="00231C07" w:rsidRPr="001100AD" w:rsidRDefault="00231C07" w:rsidP="00B65A2E">
      <w:pPr>
        <w:numPr>
          <w:ilvl w:val="0"/>
          <w:numId w:val="24"/>
        </w:numPr>
      </w:pPr>
      <w:r>
        <w:t>Tap “Done” at the top right of the screen.</w:t>
      </w:r>
    </w:p>
    <w:p w14:paraId="35CA6BFB" w14:textId="0F81C5C1" w:rsidR="001100AD" w:rsidRPr="001100AD" w:rsidRDefault="00231C07" w:rsidP="00B65A2E">
      <w:pPr>
        <w:numPr>
          <w:ilvl w:val="0"/>
          <w:numId w:val="24"/>
        </w:numPr>
      </w:pPr>
      <w:r>
        <w:t>Tap the back arrow to go back to the list and attach a record to</w:t>
      </w:r>
      <w:r w:rsidR="001100AD" w:rsidRPr="001100AD">
        <w:t xml:space="preserve"> </w:t>
      </w:r>
      <w:r w:rsidR="00BB5336">
        <w:t>one more of your ancestors.</w:t>
      </w:r>
    </w:p>
    <w:p w14:paraId="70D79CE4" w14:textId="599C7416" w:rsidR="00393A4E" w:rsidRPr="00371EEE" w:rsidRDefault="001100AD">
      <w:pPr>
        <w:rPr>
          <w:i/>
          <w:iCs/>
        </w:rPr>
      </w:pPr>
      <w:r w:rsidRPr="00371EEE">
        <w:rPr>
          <w:i/>
          <w:iCs/>
        </w:rPr>
        <w:t xml:space="preserve">When you have completed your mission, have a </w:t>
      </w:r>
      <w:r w:rsidR="00B65A2E" w:rsidRPr="00371EEE">
        <w:rPr>
          <w:i/>
          <w:iCs/>
        </w:rPr>
        <w:t>leader</w:t>
      </w:r>
      <w:r w:rsidRPr="00371EEE">
        <w:rPr>
          <w:i/>
          <w:iCs/>
        </w:rPr>
        <w:t xml:space="preserve"> review your </w:t>
      </w:r>
      <w:r w:rsidR="00BB5336" w:rsidRPr="00371EEE">
        <w:rPr>
          <w:i/>
          <w:iCs/>
        </w:rPr>
        <w:t>checklist</w:t>
      </w:r>
      <w:r w:rsidRPr="00371EEE">
        <w:rPr>
          <w:i/>
          <w:iCs/>
        </w:rPr>
        <w:t xml:space="preserve"> and attached hint to receive your reward!</w:t>
      </w:r>
    </w:p>
    <w:p w14:paraId="621E4C01" w14:textId="3F569E4D" w:rsidR="00AB4A91" w:rsidRDefault="00AB4A91"/>
    <w:p w14:paraId="7903C4F0" w14:textId="44931747" w:rsidR="00AB4A91" w:rsidRDefault="00AB4A91">
      <w:r w:rsidRPr="00AB4A91">
        <w:rPr>
          <w:b/>
          <w:bCs/>
        </w:rPr>
        <w:t>Take-home Tip:</w:t>
      </w:r>
      <w:r>
        <w:t xml:space="preserve">  Set a goal for how often you will open the family tree app and attach a few records to ancestors.  Perhaps you could attach one right before you go to bed </w:t>
      </w:r>
      <w:r w:rsidR="00C5741B">
        <w:t xml:space="preserve">every night </w:t>
      </w:r>
      <w:r>
        <w:t>or spend 10-15 minutes attaching records each Sunday afternoon.</w:t>
      </w:r>
      <w:r w:rsidR="00C5741B">
        <w:t xml:space="preserve">  </w:t>
      </w:r>
    </w:p>
    <w:p w14:paraId="1A1A995B" w14:textId="097A096F" w:rsidR="00AB4A91" w:rsidRDefault="00AB4A91"/>
    <w:p w14:paraId="29C8A4D8" w14:textId="1168AAD1" w:rsidR="00AB4A91" w:rsidRDefault="00AB4A91"/>
    <w:p w14:paraId="776DDE2D" w14:textId="4CF164C6" w:rsidR="00AB4A91" w:rsidRDefault="00AB4A91"/>
    <w:p w14:paraId="63B3E6A8" w14:textId="07A495FF" w:rsidR="00AB4A91" w:rsidRDefault="00AB4A91"/>
    <w:p w14:paraId="501B1EBE" w14:textId="3B774753" w:rsidR="00AB4A91" w:rsidRDefault="00AB4A91"/>
    <w:p w14:paraId="69F80EFF" w14:textId="6C64304A" w:rsidR="00AB4A91" w:rsidRDefault="00AB4A91"/>
    <w:p w14:paraId="5A9D770D" w14:textId="65ED046A" w:rsidR="00AB4A91" w:rsidRDefault="00AB4A91"/>
    <w:p w14:paraId="50CF366A" w14:textId="38676D87" w:rsidR="00AB4A91" w:rsidRDefault="00AB4A91"/>
    <w:p w14:paraId="72E1B8E5" w14:textId="587F15C3" w:rsidR="00AB4A91" w:rsidRDefault="00AB4A91"/>
    <w:p w14:paraId="1E72BB53" w14:textId="32891EB1" w:rsidR="00AB4A91" w:rsidRDefault="00AB4A91"/>
    <w:p w14:paraId="516B4757" w14:textId="1B9CA2AF" w:rsidR="00AB4A91" w:rsidRDefault="00AB4A91"/>
    <w:p w14:paraId="6319D163" w14:textId="7082BD8B" w:rsidR="00AB4A91" w:rsidRDefault="00AB4A91"/>
    <w:p w14:paraId="62AE83FE" w14:textId="5C0A82E9" w:rsidR="00AB4A91" w:rsidRDefault="00AB4A91"/>
    <w:p w14:paraId="1A4D041B" w14:textId="17A34306" w:rsidR="00AB4A91" w:rsidRDefault="00AB4A91"/>
    <w:p w14:paraId="6D4EEE08" w14:textId="080E933C" w:rsidR="00AB4A91" w:rsidRDefault="00AB4A91"/>
    <w:p w14:paraId="06848C11" w14:textId="767E20A2" w:rsidR="00CD0267" w:rsidRDefault="0099059F" w:rsidP="0099059F">
      <w:pPr>
        <w:rPr>
          <w:rFonts w:ascii="Impossible" w:hAnsi="Impossible"/>
          <w:sz w:val="44"/>
        </w:rPr>
      </w:pPr>
      <w:r>
        <w:rPr>
          <w:rFonts w:ascii="Impossible" w:hAnsi="Impossible"/>
          <w:noProof/>
          <w:sz w:val="44"/>
        </w:rPr>
        <w:lastRenderedPageBreak/>
        <w:drawing>
          <wp:anchor distT="0" distB="0" distL="114300" distR="114300" simplePos="0" relativeHeight="251661312" behindDoc="0" locked="0" layoutInCell="1" allowOverlap="1" wp14:anchorId="2947CA76" wp14:editId="455C1CC2">
            <wp:simplePos x="0" y="0"/>
            <wp:positionH relativeFrom="column">
              <wp:posOffset>38100</wp:posOffset>
            </wp:positionH>
            <wp:positionV relativeFrom="page">
              <wp:posOffset>323215</wp:posOffset>
            </wp:positionV>
            <wp:extent cx="790575" cy="790575"/>
            <wp:effectExtent l="0" t="0" r="0" b="0"/>
            <wp:wrapSquare wrapText="bothSides"/>
            <wp:docPr id="10" name="Graphic 10"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ildre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ascii="Impossible" w:hAnsi="Impossible"/>
          <w:sz w:val="44"/>
        </w:rPr>
        <w:t xml:space="preserve">               </w:t>
      </w:r>
      <w:r w:rsidR="00371EEE">
        <w:rPr>
          <w:rFonts w:ascii="Impossible" w:hAnsi="Impossible"/>
          <w:sz w:val="44"/>
        </w:rPr>
        <w:t xml:space="preserve"> </w:t>
      </w:r>
      <w:r w:rsidR="005F52D1">
        <w:rPr>
          <w:rFonts w:ascii="Impossible" w:hAnsi="Impossible"/>
          <w:sz w:val="44"/>
        </w:rPr>
        <w:t>FRIENDS</w:t>
      </w:r>
      <w:r w:rsidR="002119EF">
        <w:rPr>
          <w:rFonts w:ascii="Impossible" w:hAnsi="Impossible"/>
          <w:sz w:val="44"/>
        </w:rPr>
        <w:t xml:space="preserve"> IN HIGH PLACES</w:t>
      </w:r>
    </w:p>
    <w:p w14:paraId="2CBBAE90" w14:textId="50C8091C" w:rsidR="00CB1AAC" w:rsidRPr="00CB1AAC" w:rsidRDefault="00CB1AAC" w:rsidP="00CB1AAC">
      <w:pPr>
        <w:rPr>
          <w:rFonts w:cstheme="minorHAnsi"/>
        </w:rPr>
      </w:pPr>
      <w:r>
        <w:rPr>
          <w:rFonts w:cstheme="minorHAnsi"/>
        </w:rPr>
        <w:t xml:space="preserve">An old saying </w:t>
      </w:r>
      <w:r w:rsidR="001D0DAD">
        <w:rPr>
          <w:rFonts w:cstheme="minorHAnsi"/>
        </w:rPr>
        <w:t>goes</w:t>
      </w:r>
      <w:r w:rsidR="00EF081F">
        <w:rPr>
          <w:rFonts w:cstheme="minorHAnsi"/>
        </w:rPr>
        <w:t xml:space="preserve"> “It’s not what you know, it’s who you know.”  We can be inspired by the character traits and accomplishments of our </w:t>
      </w:r>
      <w:r w:rsidR="00D23612">
        <w:rPr>
          <w:rFonts w:cstheme="minorHAnsi"/>
        </w:rPr>
        <w:t>relatives.  Knowing we are related to such people can help us feel and see our own potential.</w:t>
      </w:r>
    </w:p>
    <w:p w14:paraId="73F98F28" w14:textId="6C9372BD" w:rsidR="00B74313" w:rsidRPr="00CB1AAC" w:rsidRDefault="00B74313" w:rsidP="00EA36DE">
      <w:pPr>
        <w:rPr>
          <w:rFonts w:cstheme="minorHAnsi"/>
          <w:b/>
          <w:bCs/>
          <w:i/>
          <w:iCs/>
        </w:rPr>
      </w:pPr>
      <w:r w:rsidRPr="00CB1AAC">
        <w:rPr>
          <w:rFonts w:cstheme="minorHAnsi"/>
          <w:b/>
          <w:bCs/>
          <w:i/>
          <w:iCs/>
        </w:rPr>
        <w:t xml:space="preserve">Your mission, should you choose to accept it, is to find your famous relatives and claim them.  The person with the most </w:t>
      </w:r>
      <w:r w:rsidR="00936FC0" w:rsidRPr="00CB1AAC">
        <w:rPr>
          <w:rFonts w:cstheme="minorHAnsi"/>
          <w:b/>
          <w:bCs/>
          <w:i/>
          <w:iCs/>
        </w:rPr>
        <w:t>connections will win a prize at the end of the night.</w:t>
      </w:r>
    </w:p>
    <w:p w14:paraId="35F1AD65" w14:textId="076FA911" w:rsidR="00936FC0" w:rsidRDefault="008B693A" w:rsidP="00936FC0">
      <w:pPr>
        <w:numPr>
          <w:ilvl w:val="0"/>
          <w:numId w:val="24"/>
        </w:numPr>
      </w:pPr>
      <w:r>
        <w:t>Open the Family Tree app.</w:t>
      </w:r>
    </w:p>
    <w:p w14:paraId="12F88FA2" w14:textId="27196ED8" w:rsidR="008B693A" w:rsidRDefault="008B693A" w:rsidP="008B693A">
      <w:pPr>
        <w:numPr>
          <w:ilvl w:val="0"/>
          <w:numId w:val="24"/>
        </w:numPr>
        <w:rPr>
          <w:sz w:val="24"/>
        </w:rPr>
      </w:pPr>
      <w:r>
        <w:rPr>
          <w:sz w:val="24"/>
        </w:rPr>
        <w:t xml:space="preserve">Tap the “More” button at the bottom right of the screen (iOS) or the hamburger menu at the top right (Android).  </w:t>
      </w:r>
    </w:p>
    <w:p w14:paraId="64AAF2B8" w14:textId="419D1021" w:rsidR="008B693A" w:rsidRDefault="008B693A" w:rsidP="008B693A">
      <w:pPr>
        <w:numPr>
          <w:ilvl w:val="0"/>
          <w:numId w:val="24"/>
        </w:numPr>
        <w:rPr>
          <w:sz w:val="24"/>
        </w:rPr>
      </w:pPr>
      <w:r>
        <w:rPr>
          <w:sz w:val="24"/>
        </w:rPr>
        <w:t xml:space="preserve">Choose “Family History Activities.”  Tap the hamburger menu at the top right of the screen and sign in.  (You need to </w:t>
      </w:r>
      <w:r w:rsidR="003573D2">
        <w:rPr>
          <w:sz w:val="24"/>
        </w:rPr>
        <w:t>sign in</w:t>
      </w:r>
      <w:r>
        <w:rPr>
          <w:sz w:val="24"/>
        </w:rPr>
        <w:t xml:space="preserve"> even though you are already signed into the app).</w:t>
      </w:r>
    </w:p>
    <w:p w14:paraId="61B5B549" w14:textId="21DCA368" w:rsidR="008B693A" w:rsidRDefault="008B693A" w:rsidP="00936FC0">
      <w:pPr>
        <w:numPr>
          <w:ilvl w:val="0"/>
          <w:numId w:val="24"/>
        </w:numPr>
      </w:pPr>
      <w:r>
        <w:t>Scroll Down to “Famous Relatives” and tap it.</w:t>
      </w:r>
    </w:p>
    <w:p w14:paraId="28759A1C" w14:textId="22C89736" w:rsidR="008B693A" w:rsidRDefault="000E4D63" w:rsidP="00936FC0">
      <w:pPr>
        <w:numPr>
          <w:ilvl w:val="0"/>
          <w:numId w:val="24"/>
        </w:numPr>
      </w:pPr>
      <w:r>
        <w:t>Count and record the</w:t>
      </w:r>
      <w:r w:rsidR="009374EB">
        <w:t xml:space="preserve"> number of </w:t>
      </w:r>
      <w:r>
        <w:t xml:space="preserve">people </w:t>
      </w:r>
      <w:r w:rsidR="00870B09">
        <w:t>you</w:t>
      </w:r>
      <w:r>
        <w:t xml:space="preserve"> are related to </w:t>
      </w:r>
      <w:r w:rsidR="009374EB">
        <w:t>under the following categories:</w:t>
      </w:r>
    </w:p>
    <w:p w14:paraId="5F57C5AD" w14:textId="2DBD01D3" w:rsidR="009374EB" w:rsidRDefault="00A62360" w:rsidP="009374EB">
      <w:pPr>
        <w:numPr>
          <w:ilvl w:val="1"/>
          <w:numId w:val="24"/>
        </w:numPr>
      </w:pPr>
      <w:r>
        <w:t>Most Presidential</w:t>
      </w:r>
      <w:r w:rsidR="006A0109">
        <w:t>.  L</w:t>
      </w:r>
      <w:r>
        <w:t>ook under leaders and count how many presidents of the U.S. you are related to.</w:t>
      </w:r>
      <w:r w:rsidR="006A0109">
        <w:t xml:space="preserve">  </w:t>
      </w:r>
      <w:r w:rsidR="00822445">
        <w:t>*</w:t>
      </w:r>
      <w:r w:rsidR="006A0109">
        <w:t xml:space="preserve">Note: </w:t>
      </w:r>
      <w:r w:rsidR="00870B09">
        <w:t>You</w:t>
      </w:r>
      <w:r w:rsidR="006A0109">
        <w:t xml:space="preserve"> will actually have to count them, because there might be leaders of other countries included on the list.</w:t>
      </w:r>
      <w:r w:rsidR="00B629BB">
        <w:t xml:space="preserve"> ____________</w:t>
      </w:r>
    </w:p>
    <w:p w14:paraId="0BB70C9E" w14:textId="74C23E90" w:rsidR="00A62360" w:rsidRDefault="00197D32" w:rsidP="009374EB">
      <w:pPr>
        <w:numPr>
          <w:ilvl w:val="1"/>
          <w:numId w:val="24"/>
        </w:numPr>
      </w:pPr>
      <w:r>
        <w:t xml:space="preserve">Most Innovative </w:t>
      </w:r>
      <w:r w:rsidR="00822445">
        <w:t xml:space="preserve">– Number of </w:t>
      </w:r>
      <w:r>
        <w:t xml:space="preserve">inventors and scientists </w:t>
      </w:r>
      <w:r w:rsidR="00822445">
        <w:t>you are related to</w:t>
      </w:r>
      <w:r>
        <w:t>.</w:t>
      </w:r>
      <w:r w:rsidR="00B629BB">
        <w:t xml:space="preserve"> ____________</w:t>
      </w:r>
    </w:p>
    <w:p w14:paraId="0601BD9B" w14:textId="3EAE304C" w:rsidR="00197D32" w:rsidRDefault="00822445" w:rsidP="009374EB">
      <w:pPr>
        <w:numPr>
          <w:ilvl w:val="1"/>
          <w:numId w:val="24"/>
        </w:numPr>
      </w:pPr>
      <w:r>
        <w:t xml:space="preserve">Most </w:t>
      </w:r>
      <w:r w:rsidR="00670036">
        <w:t>Famous – Number of Entertainers and Artists you are related to.</w:t>
      </w:r>
      <w:r w:rsidR="00B629BB">
        <w:t xml:space="preserve"> ___________</w:t>
      </w:r>
    </w:p>
    <w:p w14:paraId="15B9828B" w14:textId="51E37B24" w:rsidR="005D7FE5" w:rsidRPr="00B629BB" w:rsidRDefault="000B3617" w:rsidP="009374EB">
      <w:pPr>
        <w:numPr>
          <w:ilvl w:val="1"/>
          <w:numId w:val="24"/>
        </w:numPr>
      </w:pPr>
      <w:r w:rsidRPr="00B629BB">
        <w:t xml:space="preserve">Related to </w:t>
      </w:r>
      <w:r w:rsidR="00BA28C8" w:rsidRPr="00B629BB">
        <w:t>Most Presidents of the Church</w:t>
      </w:r>
      <w:r w:rsidRPr="00B629BB">
        <w:t xml:space="preserve">.  Look under </w:t>
      </w:r>
      <w:r w:rsidR="006F169F" w:rsidRPr="00B629BB">
        <w:t xml:space="preserve">Church leaders and count how many presidents of the church </w:t>
      </w:r>
      <w:r w:rsidR="00870B09">
        <w:t>you</w:t>
      </w:r>
      <w:r w:rsidR="006F169F" w:rsidRPr="00B629BB">
        <w:t xml:space="preserve"> are related to.  *Note:  There have only been </w:t>
      </w:r>
      <w:r w:rsidR="00316D0B" w:rsidRPr="00B629BB">
        <w:t>16 presidents of the church</w:t>
      </w:r>
      <w:r w:rsidR="00B629BB" w:rsidRPr="00B629BB">
        <w:t>, so your number will not be greater than 16.  You will have to count the presidents because this section includes many other leaders of the church.</w:t>
      </w:r>
      <w:r w:rsidR="00B629BB">
        <w:t xml:space="preserve"> __________</w:t>
      </w:r>
    </w:p>
    <w:p w14:paraId="7862A5CD" w14:textId="67AD9467" w:rsidR="00BA28C8" w:rsidRPr="00067B15" w:rsidRDefault="00BA28C8" w:rsidP="009374EB">
      <w:pPr>
        <w:numPr>
          <w:ilvl w:val="1"/>
          <w:numId w:val="24"/>
        </w:numPr>
      </w:pPr>
      <w:r w:rsidRPr="00067B15">
        <w:t>Most Pioneer</w:t>
      </w:r>
      <w:r w:rsidR="00067B15" w:rsidRPr="00067B15">
        <w:t>ing Spirit</w:t>
      </w:r>
      <w:r w:rsidR="00B629BB">
        <w:t xml:space="preserve"> – Number of pioneers you are related to. __________</w:t>
      </w:r>
    </w:p>
    <w:p w14:paraId="5FC790C9" w14:textId="32AD90EC" w:rsidR="001A2658" w:rsidRDefault="00585DAF" w:rsidP="00CA0314">
      <w:pPr>
        <w:numPr>
          <w:ilvl w:val="1"/>
          <w:numId w:val="24"/>
        </w:numPr>
      </w:pPr>
      <w:r>
        <w:t>Most Adventurous – Number of Trailblazers you are related to.</w:t>
      </w:r>
      <w:r w:rsidR="00B629BB">
        <w:t xml:space="preserve"> __________</w:t>
      </w:r>
    </w:p>
    <w:p w14:paraId="4C202703" w14:textId="55742649" w:rsidR="00585DAF" w:rsidRDefault="00585DAF" w:rsidP="00A028CD">
      <w:pPr>
        <w:numPr>
          <w:ilvl w:val="1"/>
          <w:numId w:val="24"/>
        </w:numPr>
      </w:pPr>
      <w:r>
        <w:t>Most Athletic  - Number of athletes you are related to.</w:t>
      </w:r>
      <w:r w:rsidR="00B629BB">
        <w:t xml:space="preserve"> __________</w:t>
      </w:r>
    </w:p>
    <w:p w14:paraId="0C6CCDBA" w14:textId="7B8311ED" w:rsidR="000E4D63" w:rsidRDefault="00B93637" w:rsidP="000E4D63">
      <w:pPr>
        <w:numPr>
          <w:ilvl w:val="0"/>
          <w:numId w:val="24"/>
        </w:numPr>
      </w:pPr>
      <w:r>
        <w:t xml:space="preserve">Go to the Famous Relatives wall and write your name and totals there.  </w:t>
      </w:r>
    </w:p>
    <w:p w14:paraId="71835435" w14:textId="053DEE3A" w:rsidR="00F730A5" w:rsidRPr="00371EEE" w:rsidRDefault="00F730A5" w:rsidP="00352810">
      <w:pPr>
        <w:rPr>
          <w:i/>
          <w:iCs/>
        </w:rPr>
      </w:pPr>
      <w:r w:rsidRPr="00371EEE">
        <w:rPr>
          <w:i/>
          <w:iCs/>
        </w:rPr>
        <w:t xml:space="preserve">When you have completed your mission, have a leader review your checklist and </w:t>
      </w:r>
      <w:r w:rsidR="00870B09">
        <w:rPr>
          <w:i/>
          <w:iCs/>
        </w:rPr>
        <w:t>famous relatives</w:t>
      </w:r>
      <w:r w:rsidRPr="00371EEE">
        <w:rPr>
          <w:i/>
          <w:iCs/>
        </w:rPr>
        <w:t xml:space="preserve"> to receive your reward!</w:t>
      </w:r>
    </w:p>
    <w:p w14:paraId="639F1F09" w14:textId="77777777" w:rsidR="002119EF" w:rsidRDefault="002119EF" w:rsidP="002119EF">
      <w:pPr>
        <w:rPr>
          <w:b/>
          <w:bCs/>
        </w:rPr>
      </w:pPr>
    </w:p>
    <w:p w14:paraId="266F1252" w14:textId="337E1537" w:rsidR="002119EF" w:rsidRDefault="002119EF" w:rsidP="002119EF">
      <w:r w:rsidRPr="002119EF">
        <w:rPr>
          <w:b/>
          <w:bCs/>
        </w:rPr>
        <w:t>Take-Home Tip</w:t>
      </w:r>
      <w:r>
        <w:t>:  Learn more about one of your famous relatives.  Share something inspiring about the character traits or achievements of that person with your family during family home evening.</w:t>
      </w:r>
    </w:p>
    <w:p w14:paraId="0700AEDC" w14:textId="77777777" w:rsidR="00352810" w:rsidRDefault="00352810" w:rsidP="002119EF"/>
    <w:p w14:paraId="57FB8039" w14:textId="17384A9A" w:rsidR="002119EF" w:rsidRPr="001100AD" w:rsidRDefault="002119EF" w:rsidP="002119EF"/>
    <w:p w14:paraId="43544AFA" w14:textId="2E08C3B0" w:rsidR="00CD0267" w:rsidRPr="00CD0267" w:rsidRDefault="00955A70" w:rsidP="00955A70">
      <w:pPr>
        <w:rPr>
          <w:rFonts w:ascii="Impossible" w:hAnsi="Impossible"/>
          <w:sz w:val="44"/>
        </w:rPr>
      </w:pPr>
      <w:r>
        <w:rPr>
          <w:rFonts w:ascii="Impossible" w:hAnsi="Impossible"/>
          <w:noProof/>
          <w:sz w:val="44"/>
        </w:rPr>
        <w:lastRenderedPageBreak/>
        <w:drawing>
          <wp:anchor distT="0" distB="0" distL="114300" distR="114300" simplePos="0" relativeHeight="251662336" behindDoc="0" locked="0" layoutInCell="1" allowOverlap="1" wp14:anchorId="65D5A118" wp14:editId="7E52CDD5">
            <wp:simplePos x="0" y="0"/>
            <wp:positionH relativeFrom="column">
              <wp:posOffset>170815</wp:posOffset>
            </wp:positionH>
            <wp:positionV relativeFrom="page">
              <wp:posOffset>374015</wp:posOffset>
            </wp:positionV>
            <wp:extent cx="952500" cy="107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17142" t="25042" r="15238" b="21063"/>
                    <a:stretch/>
                  </pic:blipFill>
                  <pic:spPr bwMode="auto">
                    <a:xfrm flipH="1">
                      <a:off x="0" y="0"/>
                      <a:ext cx="9525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mpossible" w:hAnsi="Impossible"/>
          <w:sz w:val="44"/>
        </w:rPr>
        <w:t xml:space="preserve">     </w:t>
      </w:r>
      <w:r w:rsidR="00A8745E">
        <w:rPr>
          <w:rFonts w:ascii="Impossible" w:hAnsi="Impossible"/>
          <w:sz w:val="44"/>
        </w:rPr>
        <w:t>CREATING</w:t>
      </w:r>
      <w:r w:rsidR="004444A3">
        <w:rPr>
          <w:rFonts w:ascii="Impossible" w:hAnsi="Impossible"/>
          <w:sz w:val="44"/>
        </w:rPr>
        <w:t xml:space="preserve"> ETERNAL CONNECTIONS</w:t>
      </w:r>
    </w:p>
    <w:p w14:paraId="64C0B9B9" w14:textId="5603EAF0" w:rsidR="00F82309" w:rsidRDefault="00747ADB" w:rsidP="00393A4E">
      <w:r>
        <w:t xml:space="preserve">We have been told </w:t>
      </w:r>
      <w:r w:rsidR="00955A70">
        <w:t>b</w:t>
      </w:r>
      <w:r>
        <w:t xml:space="preserve">y our prophet that </w:t>
      </w:r>
      <w:r w:rsidR="00954C48">
        <w:t>gathering Israel on both sides of the veil</w:t>
      </w:r>
      <w:r>
        <w:t xml:space="preserve"> is the greatest cause and the greatest work for our generation.  By </w:t>
      </w:r>
      <w:r w:rsidR="00872683">
        <w:t xml:space="preserve">helping deceased ancestors receive temple ordinances, you become an instrumental part of </w:t>
      </w:r>
      <w:r w:rsidR="00954C48">
        <w:t>t</w:t>
      </w:r>
      <w:r w:rsidR="00872683">
        <w:t>his work</w:t>
      </w:r>
      <w:r w:rsidR="00954C48">
        <w:t>.</w:t>
      </w:r>
    </w:p>
    <w:p w14:paraId="6C14C009" w14:textId="2CDE3C6C" w:rsidR="00855B99" w:rsidRPr="00F82309" w:rsidRDefault="00AE31EA" w:rsidP="00393A4E">
      <w:pPr>
        <w:rPr>
          <w:b/>
          <w:bCs/>
          <w:i/>
          <w:iCs/>
        </w:rPr>
      </w:pPr>
      <w:r w:rsidRPr="00F82309">
        <w:rPr>
          <w:b/>
          <w:bCs/>
          <w:i/>
          <w:iCs/>
        </w:rPr>
        <w:t>Your mission, should you choose to accept it, is to find names of deceased relatives in need of ordinances</w:t>
      </w:r>
      <w:r w:rsidR="00272130" w:rsidRPr="00F82309">
        <w:rPr>
          <w:b/>
          <w:bCs/>
          <w:i/>
          <w:iCs/>
        </w:rPr>
        <w:t xml:space="preserve"> and connect with them prior to performing their temple work.</w:t>
      </w:r>
    </w:p>
    <w:p w14:paraId="46E75763" w14:textId="5142DBCF" w:rsidR="00757809" w:rsidRDefault="00757809" w:rsidP="00757809">
      <w:pPr>
        <w:pStyle w:val="ListParagraph"/>
        <w:numPr>
          <w:ilvl w:val="0"/>
          <w:numId w:val="24"/>
        </w:numPr>
        <w:rPr>
          <w:rFonts w:cstheme="minorHAnsi"/>
        </w:rPr>
      </w:pPr>
      <w:r w:rsidRPr="00757809">
        <w:rPr>
          <w:rFonts w:cstheme="minorHAnsi"/>
        </w:rPr>
        <w:t>Open the Family Tree app</w:t>
      </w:r>
    </w:p>
    <w:p w14:paraId="0CF786EB" w14:textId="77777777" w:rsidR="00757809" w:rsidRPr="00757809" w:rsidRDefault="00757809" w:rsidP="00757809">
      <w:pPr>
        <w:pStyle w:val="ListParagraph"/>
        <w:rPr>
          <w:rFonts w:cstheme="minorHAnsi"/>
        </w:rPr>
      </w:pPr>
    </w:p>
    <w:p w14:paraId="466A2B76" w14:textId="5ADB5A76" w:rsidR="00757809" w:rsidRDefault="00757809" w:rsidP="00757809">
      <w:pPr>
        <w:pStyle w:val="ListParagraph"/>
        <w:numPr>
          <w:ilvl w:val="0"/>
          <w:numId w:val="24"/>
        </w:numPr>
        <w:rPr>
          <w:rFonts w:cstheme="minorHAnsi"/>
        </w:rPr>
      </w:pPr>
      <w:r w:rsidRPr="00757809">
        <w:rPr>
          <w:rFonts w:cstheme="minorHAnsi"/>
        </w:rPr>
        <w:t xml:space="preserve">Using your iOS device, from the bottom of the home screen, tap the </w:t>
      </w:r>
      <w:r w:rsidRPr="00954C48">
        <w:rPr>
          <w:rFonts w:cstheme="minorHAnsi"/>
          <w:b/>
          <w:bCs/>
        </w:rPr>
        <w:t>Temple</w:t>
      </w:r>
      <w:r w:rsidRPr="00757809">
        <w:rPr>
          <w:rFonts w:cstheme="minorHAnsi"/>
        </w:rPr>
        <w:t xml:space="preserve"> icon.</w:t>
      </w:r>
      <w:r>
        <w:rPr>
          <w:rFonts w:cstheme="minorHAnsi"/>
        </w:rPr>
        <w:t xml:space="preserve">  On an Android Device, tap </w:t>
      </w:r>
      <w:r w:rsidRPr="00954C48">
        <w:rPr>
          <w:rFonts w:cstheme="minorHAnsi"/>
          <w:b/>
          <w:bCs/>
        </w:rPr>
        <w:t>Hamburger menu &gt; Temple.</w:t>
      </w:r>
    </w:p>
    <w:p w14:paraId="6C2097A8" w14:textId="77777777" w:rsidR="00757809" w:rsidRPr="00757809" w:rsidRDefault="00757809" w:rsidP="00757809">
      <w:pPr>
        <w:pStyle w:val="ListParagraph"/>
        <w:rPr>
          <w:rFonts w:cstheme="minorHAnsi"/>
        </w:rPr>
      </w:pPr>
    </w:p>
    <w:p w14:paraId="6D3E71F1" w14:textId="00FCC2FC" w:rsidR="00912711" w:rsidRPr="00385923" w:rsidRDefault="00757809" w:rsidP="008228EE">
      <w:pPr>
        <w:pStyle w:val="ListParagraph"/>
        <w:numPr>
          <w:ilvl w:val="0"/>
          <w:numId w:val="24"/>
        </w:numPr>
        <w:rPr>
          <w:rFonts w:cstheme="minorHAnsi"/>
        </w:rPr>
      </w:pPr>
      <w:r w:rsidRPr="00385923">
        <w:rPr>
          <w:rFonts w:cstheme="minorHAnsi"/>
        </w:rPr>
        <w:t xml:space="preserve">To search for available temple ordinances, tap on the </w:t>
      </w:r>
      <w:r w:rsidR="004F0563" w:rsidRPr="00385923">
        <w:rPr>
          <w:rFonts w:cstheme="minorHAnsi"/>
        </w:rPr>
        <w:t>blue</w:t>
      </w:r>
      <w:r w:rsidRPr="00385923">
        <w:rPr>
          <w:rFonts w:cstheme="minorHAnsi"/>
        </w:rPr>
        <w:t xml:space="preserve"> Ordinances Ready button. Then </w:t>
      </w:r>
      <w:r w:rsidR="004F0563" w:rsidRPr="00385923">
        <w:rPr>
          <w:rFonts w:cstheme="minorHAnsi"/>
        </w:rPr>
        <w:t xml:space="preserve">tap </w:t>
      </w:r>
      <w:r w:rsidR="00F62D49" w:rsidRPr="00954C48">
        <w:rPr>
          <w:rFonts w:cstheme="minorHAnsi"/>
          <w:b/>
          <w:bCs/>
        </w:rPr>
        <w:t>B</w:t>
      </w:r>
      <w:r w:rsidR="004F0563" w:rsidRPr="00954C48">
        <w:rPr>
          <w:rFonts w:cstheme="minorHAnsi"/>
          <w:b/>
          <w:bCs/>
        </w:rPr>
        <w:t xml:space="preserve">aptism and </w:t>
      </w:r>
      <w:r w:rsidR="00F62D49" w:rsidRPr="00954C48">
        <w:rPr>
          <w:rFonts w:cstheme="minorHAnsi"/>
          <w:b/>
          <w:bCs/>
        </w:rPr>
        <w:t>C</w:t>
      </w:r>
      <w:r w:rsidR="004F0563" w:rsidRPr="00954C48">
        <w:rPr>
          <w:rFonts w:cstheme="minorHAnsi"/>
          <w:b/>
          <w:bCs/>
        </w:rPr>
        <w:t>onfirmation</w:t>
      </w:r>
      <w:r w:rsidR="00F62D49" w:rsidRPr="00954C48">
        <w:rPr>
          <w:rFonts w:cstheme="minorHAnsi"/>
          <w:b/>
          <w:bCs/>
        </w:rPr>
        <w:t>.</w:t>
      </w:r>
    </w:p>
    <w:p w14:paraId="1658F1BC" w14:textId="77777777" w:rsidR="00912711" w:rsidRPr="00757809" w:rsidRDefault="00912711" w:rsidP="00912711">
      <w:pPr>
        <w:pStyle w:val="ListParagraph"/>
        <w:rPr>
          <w:rFonts w:cstheme="minorHAnsi"/>
        </w:rPr>
      </w:pPr>
    </w:p>
    <w:p w14:paraId="2C2A4187" w14:textId="48A3FE61" w:rsidR="00757809" w:rsidRDefault="006A009A" w:rsidP="00757809">
      <w:pPr>
        <w:pStyle w:val="ListParagraph"/>
        <w:numPr>
          <w:ilvl w:val="0"/>
          <w:numId w:val="24"/>
        </w:numPr>
        <w:rPr>
          <w:rFonts w:cstheme="minorHAnsi"/>
        </w:rPr>
      </w:pPr>
      <w:r>
        <w:rPr>
          <w:rFonts w:cstheme="minorHAnsi"/>
        </w:rPr>
        <w:t xml:space="preserve">Once a green screen with a check mark appears, tap </w:t>
      </w:r>
      <w:r w:rsidRPr="00954C48">
        <w:rPr>
          <w:rFonts w:cstheme="minorHAnsi"/>
          <w:b/>
          <w:bCs/>
        </w:rPr>
        <w:t>View People.</w:t>
      </w:r>
    </w:p>
    <w:p w14:paraId="5DE756F7" w14:textId="77777777" w:rsidR="00912711" w:rsidRDefault="00912711" w:rsidP="00912711">
      <w:pPr>
        <w:pStyle w:val="ListParagraph"/>
        <w:rPr>
          <w:rFonts w:cstheme="minorHAnsi"/>
        </w:rPr>
      </w:pPr>
    </w:p>
    <w:p w14:paraId="6C8F58EC" w14:textId="36D8B2A8" w:rsidR="006A009A" w:rsidRDefault="00874F78" w:rsidP="00757809">
      <w:pPr>
        <w:pStyle w:val="ListParagraph"/>
        <w:numPr>
          <w:ilvl w:val="0"/>
          <w:numId w:val="24"/>
        </w:numPr>
        <w:rPr>
          <w:rFonts w:cstheme="minorHAnsi"/>
        </w:rPr>
      </w:pPr>
      <w:r>
        <w:rPr>
          <w:rFonts w:cstheme="minorHAnsi"/>
        </w:rPr>
        <w:t>Record the name of the first person on the list here ______________________________________________</w:t>
      </w:r>
      <w:r w:rsidR="00912711">
        <w:rPr>
          <w:rFonts w:cstheme="minorHAnsi"/>
        </w:rPr>
        <w:t>.</w:t>
      </w:r>
    </w:p>
    <w:p w14:paraId="734B50E4" w14:textId="77777777" w:rsidR="00912711" w:rsidRPr="00912711" w:rsidRDefault="00912711" w:rsidP="00912711">
      <w:pPr>
        <w:pStyle w:val="ListParagraph"/>
        <w:rPr>
          <w:rFonts w:cstheme="minorHAnsi"/>
        </w:rPr>
      </w:pPr>
    </w:p>
    <w:p w14:paraId="324A9BE4" w14:textId="0FEE03B9" w:rsidR="00912711" w:rsidRDefault="00912711" w:rsidP="00757809">
      <w:pPr>
        <w:pStyle w:val="ListParagraph"/>
        <w:numPr>
          <w:ilvl w:val="0"/>
          <w:numId w:val="24"/>
        </w:numPr>
        <w:rPr>
          <w:rFonts w:cstheme="minorHAnsi"/>
        </w:rPr>
      </w:pPr>
      <w:r>
        <w:rPr>
          <w:rFonts w:cstheme="minorHAnsi"/>
        </w:rPr>
        <w:t xml:space="preserve">Tap </w:t>
      </w:r>
      <w:r w:rsidRPr="00954C48">
        <w:rPr>
          <w:rFonts w:cstheme="minorHAnsi"/>
          <w:b/>
          <w:bCs/>
        </w:rPr>
        <w:t>View Relationshi</w:t>
      </w:r>
      <w:r w:rsidR="00954C48" w:rsidRPr="00954C48">
        <w:rPr>
          <w:rFonts w:cstheme="minorHAnsi"/>
          <w:b/>
          <w:bCs/>
        </w:rPr>
        <w:t>p</w:t>
      </w:r>
      <w:r>
        <w:rPr>
          <w:rFonts w:cstheme="minorHAnsi"/>
        </w:rPr>
        <w:t xml:space="preserve"> under that person and write your relationship to that person here </w:t>
      </w:r>
      <w:r w:rsidR="002C41EB">
        <w:rPr>
          <w:rFonts w:cstheme="minorHAnsi"/>
        </w:rPr>
        <w:t xml:space="preserve">(Look right under their name at the top of the relationship screen </w:t>
      </w:r>
      <w:r>
        <w:rPr>
          <w:rFonts w:cstheme="minorHAnsi"/>
        </w:rPr>
        <w:t>___________________________________________.</w:t>
      </w:r>
    </w:p>
    <w:p w14:paraId="5521D74B" w14:textId="77777777" w:rsidR="00912711" w:rsidRPr="00912711" w:rsidRDefault="00912711" w:rsidP="00912711">
      <w:pPr>
        <w:pStyle w:val="ListParagraph"/>
        <w:rPr>
          <w:rFonts w:cstheme="minorHAnsi"/>
        </w:rPr>
      </w:pPr>
    </w:p>
    <w:p w14:paraId="326483D2" w14:textId="701260F3" w:rsidR="00912711" w:rsidRDefault="006E3218" w:rsidP="00757809">
      <w:pPr>
        <w:pStyle w:val="ListParagraph"/>
        <w:numPr>
          <w:ilvl w:val="0"/>
          <w:numId w:val="24"/>
        </w:numPr>
        <w:rPr>
          <w:rFonts w:cstheme="minorHAnsi"/>
        </w:rPr>
      </w:pPr>
      <w:r>
        <w:rPr>
          <w:rFonts w:cstheme="minorHAnsi"/>
        </w:rPr>
        <w:t xml:space="preserve">Tap </w:t>
      </w:r>
      <w:r w:rsidRPr="00954C48">
        <w:rPr>
          <w:rFonts w:cstheme="minorHAnsi"/>
          <w:b/>
          <w:bCs/>
        </w:rPr>
        <w:t>Back</w:t>
      </w:r>
      <w:r>
        <w:rPr>
          <w:rFonts w:cstheme="minorHAnsi"/>
        </w:rPr>
        <w:t xml:space="preserve"> in the upper left corner.</w:t>
      </w:r>
    </w:p>
    <w:p w14:paraId="0FBE2E11" w14:textId="77777777" w:rsidR="006E3218" w:rsidRPr="006E3218" w:rsidRDefault="006E3218" w:rsidP="006E3218">
      <w:pPr>
        <w:pStyle w:val="ListParagraph"/>
        <w:rPr>
          <w:rFonts w:cstheme="minorHAnsi"/>
        </w:rPr>
      </w:pPr>
    </w:p>
    <w:p w14:paraId="7FA24857" w14:textId="009DA820" w:rsidR="006E3218" w:rsidRDefault="006E3218" w:rsidP="00757809">
      <w:pPr>
        <w:pStyle w:val="ListParagraph"/>
        <w:numPr>
          <w:ilvl w:val="0"/>
          <w:numId w:val="24"/>
        </w:numPr>
        <w:rPr>
          <w:rFonts w:cstheme="minorHAnsi"/>
        </w:rPr>
      </w:pPr>
      <w:r>
        <w:rPr>
          <w:rFonts w:cstheme="minorHAnsi"/>
        </w:rPr>
        <w:t xml:space="preserve">Next, tap </w:t>
      </w:r>
      <w:r w:rsidRPr="00954C48">
        <w:rPr>
          <w:rFonts w:cstheme="minorHAnsi"/>
          <w:b/>
          <w:bCs/>
        </w:rPr>
        <w:t>View Person</w:t>
      </w:r>
      <w:r>
        <w:rPr>
          <w:rFonts w:cstheme="minorHAnsi"/>
        </w:rPr>
        <w:t xml:space="preserve"> under that same person’s name.</w:t>
      </w:r>
      <w:r w:rsidR="00AD4D1E">
        <w:rPr>
          <w:rFonts w:cstheme="minorHAnsi"/>
        </w:rPr>
        <w:t xml:space="preserve">  Where and when were they born?  _______________________________________.</w:t>
      </w:r>
    </w:p>
    <w:p w14:paraId="25AC92DB" w14:textId="77777777" w:rsidR="00AD4D1E" w:rsidRPr="00AD4D1E" w:rsidRDefault="00AD4D1E" w:rsidP="00AD4D1E">
      <w:pPr>
        <w:pStyle w:val="ListParagraph"/>
        <w:rPr>
          <w:rFonts w:cstheme="minorHAnsi"/>
        </w:rPr>
      </w:pPr>
    </w:p>
    <w:p w14:paraId="3CB277D9" w14:textId="734161C8" w:rsidR="00AD4D1E" w:rsidRDefault="00AD4D1E" w:rsidP="00757809">
      <w:pPr>
        <w:pStyle w:val="ListParagraph"/>
        <w:numPr>
          <w:ilvl w:val="0"/>
          <w:numId w:val="24"/>
        </w:numPr>
        <w:rPr>
          <w:rFonts w:cstheme="minorHAnsi"/>
        </w:rPr>
      </w:pPr>
      <w:r>
        <w:rPr>
          <w:rFonts w:cstheme="minorHAnsi"/>
        </w:rPr>
        <w:t xml:space="preserve">Tap </w:t>
      </w:r>
      <w:r w:rsidRPr="00954C48">
        <w:rPr>
          <w:rFonts w:cstheme="minorHAnsi"/>
          <w:b/>
          <w:bCs/>
        </w:rPr>
        <w:t>Parents</w:t>
      </w:r>
      <w:r>
        <w:rPr>
          <w:rFonts w:cstheme="minorHAnsi"/>
        </w:rPr>
        <w:t xml:space="preserve"> </w:t>
      </w:r>
      <w:r w:rsidR="00F67D86">
        <w:rPr>
          <w:rFonts w:cstheme="minorHAnsi"/>
        </w:rPr>
        <w:t>to see their family members.  Are both parents listed on the page?  _____________  How many siblings did they have? _______________</w:t>
      </w:r>
    </w:p>
    <w:p w14:paraId="7AB49FE0" w14:textId="77777777" w:rsidR="00E12750" w:rsidRPr="00E12750" w:rsidRDefault="00E12750" w:rsidP="00E12750">
      <w:pPr>
        <w:pStyle w:val="ListParagraph"/>
        <w:rPr>
          <w:rFonts w:cstheme="minorHAnsi"/>
        </w:rPr>
      </w:pPr>
    </w:p>
    <w:p w14:paraId="2E512992" w14:textId="5A3AB294" w:rsidR="00E12750" w:rsidRDefault="00DC2B7A" w:rsidP="00757809">
      <w:pPr>
        <w:pStyle w:val="ListParagraph"/>
        <w:numPr>
          <w:ilvl w:val="0"/>
          <w:numId w:val="24"/>
        </w:numPr>
        <w:rPr>
          <w:rFonts w:cstheme="minorHAnsi"/>
        </w:rPr>
      </w:pPr>
      <w:r>
        <w:rPr>
          <w:rFonts w:cstheme="minorHAnsi"/>
        </w:rPr>
        <w:t xml:space="preserve">Tap </w:t>
      </w:r>
      <w:r w:rsidRPr="00DC2B7A">
        <w:rPr>
          <w:rFonts w:cstheme="minorHAnsi"/>
          <w:b/>
          <w:bCs/>
        </w:rPr>
        <w:t>Sources.</w:t>
      </w:r>
      <w:r>
        <w:rPr>
          <w:rFonts w:cstheme="minorHAnsi"/>
        </w:rPr>
        <w:t xml:space="preserve"> </w:t>
      </w:r>
      <w:r w:rsidR="00E12750">
        <w:rPr>
          <w:rFonts w:cstheme="minorHAnsi"/>
        </w:rPr>
        <w:t xml:space="preserve">Do they have any sources attached?  </w:t>
      </w:r>
      <w:r>
        <w:rPr>
          <w:rFonts w:cstheme="minorHAnsi"/>
        </w:rPr>
        <w:t>Record how many ________________.</w:t>
      </w:r>
    </w:p>
    <w:p w14:paraId="29BCE710" w14:textId="77777777" w:rsidR="00B34E30" w:rsidRPr="00B34E30" w:rsidRDefault="00B34E30" w:rsidP="00B34E30">
      <w:pPr>
        <w:pStyle w:val="ListParagraph"/>
        <w:rPr>
          <w:rFonts w:cstheme="minorHAnsi"/>
        </w:rPr>
      </w:pPr>
    </w:p>
    <w:p w14:paraId="18E1CE88" w14:textId="6DCEB72D" w:rsidR="00B34E30" w:rsidRDefault="00B34E30" w:rsidP="00757809">
      <w:pPr>
        <w:pStyle w:val="ListParagraph"/>
        <w:numPr>
          <w:ilvl w:val="0"/>
          <w:numId w:val="24"/>
        </w:numPr>
        <w:rPr>
          <w:rFonts w:cstheme="minorHAnsi"/>
        </w:rPr>
      </w:pPr>
      <w:r>
        <w:rPr>
          <w:rFonts w:cstheme="minorHAnsi"/>
        </w:rPr>
        <w:t xml:space="preserve">Tap the </w:t>
      </w:r>
      <w:r w:rsidRPr="00954C48">
        <w:rPr>
          <w:rFonts w:cstheme="minorHAnsi"/>
          <w:b/>
          <w:bCs/>
        </w:rPr>
        <w:t>back arrow</w:t>
      </w:r>
      <w:r>
        <w:rPr>
          <w:rFonts w:cstheme="minorHAnsi"/>
        </w:rPr>
        <w:t xml:space="preserve"> at the top left.  You can look at your relationship and family members of the other persons on your list if desired.</w:t>
      </w:r>
    </w:p>
    <w:p w14:paraId="3A94C2DF" w14:textId="77777777" w:rsidR="00B34E30" w:rsidRPr="00B34E30" w:rsidRDefault="00B34E30" w:rsidP="00B34E30">
      <w:pPr>
        <w:pStyle w:val="ListParagraph"/>
        <w:rPr>
          <w:rFonts w:cstheme="minorHAnsi"/>
        </w:rPr>
      </w:pPr>
    </w:p>
    <w:p w14:paraId="2E5629F7" w14:textId="5800C8CC" w:rsidR="00B34E30" w:rsidRDefault="00B34E30" w:rsidP="00757809">
      <w:pPr>
        <w:pStyle w:val="ListParagraph"/>
        <w:numPr>
          <w:ilvl w:val="0"/>
          <w:numId w:val="24"/>
        </w:numPr>
        <w:rPr>
          <w:rFonts w:cstheme="minorHAnsi"/>
        </w:rPr>
      </w:pPr>
      <w:r>
        <w:rPr>
          <w:rFonts w:cstheme="minorHAnsi"/>
        </w:rPr>
        <w:t xml:space="preserve">Tap </w:t>
      </w:r>
      <w:r w:rsidRPr="00B34E30">
        <w:rPr>
          <w:rFonts w:cstheme="minorHAnsi"/>
          <w:b/>
          <w:bCs/>
        </w:rPr>
        <w:t>Continue</w:t>
      </w:r>
      <w:r>
        <w:rPr>
          <w:rFonts w:cstheme="minorHAnsi"/>
        </w:rPr>
        <w:t xml:space="preserve"> at the bottom of the screen.</w:t>
      </w:r>
    </w:p>
    <w:p w14:paraId="4EF33066" w14:textId="77777777" w:rsidR="00F20EE3" w:rsidRPr="00F20EE3" w:rsidRDefault="00F20EE3" w:rsidP="00F20EE3">
      <w:pPr>
        <w:pStyle w:val="ListParagraph"/>
        <w:rPr>
          <w:rFonts w:cstheme="minorHAnsi"/>
        </w:rPr>
      </w:pPr>
    </w:p>
    <w:p w14:paraId="15C1084D" w14:textId="7085B5C8" w:rsidR="00757809" w:rsidRPr="00A700C5" w:rsidRDefault="00F20EE3" w:rsidP="00D50D1C">
      <w:pPr>
        <w:pStyle w:val="ListParagraph"/>
        <w:numPr>
          <w:ilvl w:val="0"/>
          <w:numId w:val="24"/>
        </w:numPr>
        <w:rPr>
          <w:rFonts w:cstheme="minorHAnsi"/>
        </w:rPr>
      </w:pPr>
      <w:r w:rsidRPr="00A700C5">
        <w:rPr>
          <w:rFonts w:cstheme="minorHAnsi"/>
        </w:rPr>
        <w:t xml:space="preserve">A QR code will be generated.  Tap </w:t>
      </w:r>
      <w:r w:rsidRPr="00A700C5">
        <w:rPr>
          <w:rFonts w:cstheme="minorHAnsi"/>
          <w:b/>
          <w:bCs/>
        </w:rPr>
        <w:t>Save to Photos</w:t>
      </w:r>
      <w:r w:rsidR="00DC4568" w:rsidRPr="00A700C5">
        <w:rPr>
          <w:rFonts w:cstheme="minorHAnsi"/>
        </w:rPr>
        <w:t>.  Next time you go to the temple, go in the office</w:t>
      </w:r>
      <w:r w:rsidR="00954C48">
        <w:rPr>
          <w:rFonts w:cstheme="minorHAnsi"/>
        </w:rPr>
        <w:t xml:space="preserve"> and show them the </w:t>
      </w:r>
      <w:r w:rsidR="0081514B">
        <w:rPr>
          <w:rFonts w:cstheme="minorHAnsi"/>
        </w:rPr>
        <w:t>photo of the QR code</w:t>
      </w:r>
      <w:r w:rsidR="00DC4568" w:rsidRPr="00A700C5">
        <w:rPr>
          <w:rFonts w:cstheme="minorHAnsi"/>
        </w:rPr>
        <w:t xml:space="preserve"> to have them print the cards for you before going down to the baptistry.  You could also print them at home by logging in to </w:t>
      </w:r>
      <w:r w:rsidR="00DC4568" w:rsidRPr="00A700C5">
        <w:rPr>
          <w:rFonts w:cstheme="minorHAnsi"/>
          <w:i/>
          <w:iCs/>
        </w:rPr>
        <w:t>FamilySearch</w:t>
      </w:r>
      <w:r w:rsidR="00DC4568" w:rsidRPr="00A700C5">
        <w:rPr>
          <w:rFonts w:cstheme="minorHAnsi"/>
        </w:rPr>
        <w:t xml:space="preserve"> and going to </w:t>
      </w:r>
      <w:r w:rsidR="00DC4568" w:rsidRPr="0081514B">
        <w:rPr>
          <w:rFonts w:cstheme="minorHAnsi"/>
          <w:b/>
          <w:bCs/>
        </w:rPr>
        <w:t xml:space="preserve">Temple &gt; </w:t>
      </w:r>
      <w:r w:rsidR="00135850" w:rsidRPr="0081514B">
        <w:rPr>
          <w:rFonts w:cstheme="minorHAnsi"/>
          <w:b/>
          <w:bCs/>
        </w:rPr>
        <w:t>My Reservations</w:t>
      </w:r>
      <w:r w:rsidR="00F82309" w:rsidRPr="0081514B">
        <w:rPr>
          <w:rFonts w:cstheme="minorHAnsi"/>
          <w:b/>
          <w:bCs/>
        </w:rPr>
        <w:t>.</w:t>
      </w:r>
    </w:p>
    <w:p w14:paraId="3A2D5C40" w14:textId="31894C6A" w:rsidR="001E0259" w:rsidRPr="00371EEE" w:rsidRDefault="001E0259" w:rsidP="00352810">
      <w:pPr>
        <w:rPr>
          <w:i/>
          <w:iCs/>
        </w:rPr>
      </w:pPr>
      <w:r w:rsidRPr="00371EEE">
        <w:rPr>
          <w:i/>
          <w:iCs/>
        </w:rPr>
        <w:t xml:space="preserve">When you have completed your mission, have a leader review your checklist and </w:t>
      </w:r>
      <w:r w:rsidR="00870B09">
        <w:rPr>
          <w:i/>
          <w:iCs/>
        </w:rPr>
        <w:t>reservation</w:t>
      </w:r>
      <w:r w:rsidRPr="00371EEE">
        <w:rPr>
          <w:i/>
          <w:iCs/>
        </w:rPr>
        <w:t xml:space="preserve"> to receive your reward!</w:t>
      </w:r>
    </w:p>
    <w:p w14:paraId="7B48EEB9" w14:textId="13234605" w:rsidR="00855B99" w:rsidRPr="00385923" w:rsidRDefault="00385923" w:rsidP="00393A4E">
      <w:pPr>
        <w:rPr>
          <w:rFonts w:cstheme="minorHAnsi"/>
        </w:rPr>
      </w:pPr>
      <w:r w:rsidRPr="00777FCA">
        <w:rPr>
          <w:rFonts w:cstheme="minorHAnsi"/>
          <w:b/>
          <w:bCs/>
        </w:rPr>
        <w:t>Take-Home Tip</w:t>
      </w:r>
      <w:r>
        <w:rPr>
          <w:rFonts w:cstheme="minorHAnsi"/>
        </w:rPr>
        <w:t xml:space="preserve">:  </w:t>
      </w:r>
      <w:r w:rsidR="00777FCA">
        <w:rPr>
          <w:rFonts w:cstheme="minorHAnsi"/>
        </w:rPr>
        <w:t xml:space="preserve">Run </w:t>
      </w:r>
      <w:r w:rsidR="00777FCA" w:rsidRPr="00777FCA">
        <w:rPr>
          <w:rFonts w:cstheme="minorHAnsi"/>
          <w:i/>
          <w:iCs/>
        </w:rPr>
        <w:t>Ordinances Ready</w:t>
      </w:r>
      <w:r w:rsidR="00777FCA">
        <w:rPr>
          <w:rFonts w:cstheme="minorHAnsi"/>
        </w:rPr>
        <w:t xml:space="preserve"> every time you go to the temple.  By doing this, you will always be completing </w:t>
      </w:r>
      <w:r w:rsidR="00830AD0">
        <w:rPr>
          <w:rFonts w:cstheme="minorHAnsi"/>
        </w:rPr>
        <w:t>o</w:t>
      </w:r>
      <w:r w:rsidR="00777FCA">
        <w:rPr>
          <w:rFonts w:cstheme="minorHAnsi"/>
        </w:rPr>
        <w:t>rdinances for family members.</w:t>
      </w:r>
    </w:p>
    <w:sectPr w:rsidR="00855B99" w:rsidRPr="00385923" w:rsidSect="00855B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ossible">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75AD"/>
    <w:multiLevelType w:val="multilevel"/>
    <w:tmpl w:val="6F767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3725"/>
    <w:multiLevelType w:val="multilevel"/>
    <w:tmpl w:val="8398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746DC"/>
    <w:multiLevelType w:val="multilevel"/>
    <w:tmpl w:val="700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F6BF2"/>
    <w:multiLevelType w:val="multilevel"/>
    <w:tmpl w:val="CBB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1084F"/>
    <w:multiLevelType w:val="multilevel"/>
    <w:tmpl w:val="008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77472"/>
    <w:multiLevelType w:val="multilevel"/>
    <w:tmpl w:val="F48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13B8F"/>
    <w:multiLevelType w:val="multilevel"/>
    <w:tmpl w:val="5B8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90377"/>
    <w:multiLevelType w:val="multilevel"/>
    <w:tmpl w:val="45F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70337"/>
    <w:multiLevelType w:val="multilevel"/>
    <w:tmpl w:val="220A3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0A47"/>
    <w:multiLevelType w:val="multilevel"/>
    <w:tmpl w:val="DE2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6761"/>
    <w:multiLevelType w:val="multilevel"/>
    <w:tmpl w:val="95CAE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122DD"/>
    <w:multiLevelType w:val="multilevel"/>
    <w:tmpl w:val="848EB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859DD"/>
    <w:multiLevelType w:val="multilevel"/>
    <w:tmpl w:val="6D446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05A6C"/>
    <w:multiLevelType w:val="multilevel"/>
    <w:tmpl w:val="774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B3E65"/>
    <w:multiLevelType w:val="multilevel"/>
    <w:tmpl w:val="F14A6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5638C"/>
    <w:multiLevelType w:val="multilevel"/>
    <w:tmpl w:val="6E0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F713E"/>
    <w:multiLevelType w:val="multilevel"/>
    <w:tmpl w:val="52201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877A6"/>
    <w:multiLevelType w:val="multilevel"/>
    <w:tmpl w:val="CC10F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74A3D"/>
    <w:multiLevelType w:val="multilevel"/>
    <w:tmpl w:val="7B8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B28EE"/>
    <w:multiLevelType w:val="multilevel"/>
    <w:tmpl w:val="B3F6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846C5"/>
    <w:multiLevelType w:val="multilevel"/>
    <w:tmpl w:val="4E3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151D3"/>
    <w:multiLevelType w:val="multilevel"/>
    <w:tmpl w:val="A94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90AA3"/>
    <w:multiLevelType w:val="multilevel"/>
    <w:tmpl w:val="6F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746DD"/>
    <w:multiLevelType w:val="multilevel"/>
    <w:tmpl w:val="AAE0C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964202">
    <w:abstractNumId w:val="13"/>
  </w:num>
  <w:num w:numId="2" w16cid:durableId="627197909">
    <w:abstractNumId w:val="21"/>
  </w:num>
  <w:num w:numId="3" w16cid:durableId="755328558">
    <w:abstractNumId w:val="4"/>
  </w:num>
  <w:num w:numId="4" w16cid:durableId="178786882">
    <w:abstractNumId w:val="18"/>
  </w:num>
  <w:num w:numId="5" w16cid:durableId="1987200671">
    <w:abstractNumId w:val="6"/>
  </w:num>
  <w:num w:numId="6" w16cid:durableId="1734893266">
    <w:abstractNumId w:val="9"/>
  </w:num>
  <w:num w:numId="7" w16cid:durableId="633220725">
    <w:abstractNumId w:val="3"/>
  </w:num>
  <w:num w:numId="8" w16cid:durableId="1474178811">
    <w:abstractNumId w:val="2"/>
  </w:num>
  <w:num w:numId="9" w16cid:durableId="692994392">
    <w:abstractNumId w:val="15"/>
  </w:num>
  <w:num w:numId="10" w16cid:durableId="1034110624">
    <w:abstractNumId w:val="20"/>
  </w:num>
  <w:num w:numId="11" w16cid:durableId="322323150">
    <w:abstractNumId w:val="5"/>
  </w:num>
  <w:num w:numId="12" w16cid:durableId="576550113">
    <w:abstractNumId w:val="19"/>
  </w:num>
  <w:num w:numId="13" w16cid:durableId="980697058">
    <w:abstractNumId w:val="7"/>
  </w:num>
  <w:num w:numId="14" w16cid:durableId="1114129957">
    <w:abstractNumId w:val="22"/>
  </w:num>
  <w:num w:numId="15" w16cid:durableId="1932927643">
    <w:abstractNumId w:val="10"/>
  </w:num>
  <w:num w:numId="16" w16cid:durableId="324865424">
    <w:abstractNumId w:val="23"/>
  </w:num>
  <w:num w:numId="17" w16cid:durableId="1176580714">
    <w:abstractNumId w:val="12"/>
  </w:num>
  <w:num w:numId="18" w16cid:durableId="387343875">
    <w:abstractNumId w:val="1"/>
  </w:num>
  <w:num w:numId="19" w16cid:durableId="168452306">
    <w:abstractNumId w:val="0"/>
  </w:num>
  <w:num w:numId="20" w16cid:durableId="548995926">
    <w:abstractNumId w:val="8"/>
  </w:num>
  <w:num w:numId="21" w16cid:durableId="1119838390">
    <w:abstractNumId w:val="11"/>
  </w:num>
  <w:num w:numId="22" w16cid:durableId="1606964878">
    <w:abstractNumId w:val="17"/>
  </w:num>
  <w:num w:numId="23" w16cid:durableId="1207253606">
    <w:abstractNumId w:val="14"/>
  </w:num>
  <w:num w:numId="24" w16cid:durableId="1925649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AD"/>
    <w:rsid w:val="00033CF1"/>
    <w:rsid w:val="00067B15"/>
    <w:rsid w:val="000B3617"/>
    <w:rsid w:val="000E47B5"/>
    <w:rsid w:val="000E4D63"/>
    <w:rsid w:val="000E7AAA"/>
    <w:rsid w:val="00105F98"/>
    <w:rsid w:val="001100AD"/>
    <w:rsid w:val="00135850"/>
    <w:rsid w:val="00141002"/>
    <w:rsid w:val="001828E1"/>
    <w:rsid w:val="00197D32"/>
    <w:rsid w:val="001A2658"/>
    <w:rsid w:val="001D0DAD"/>
    <w:rsid w:val="001D0DD3"/>
    <w:rsid w:val="001D76D2"/>
    <w:rsid w:val="001E0259"/>
    <w:rsid w:val="002119EF"/>
    <w:rsid w:val="00221C7C"/>
    <w:rsid w:val="00231C07"/>
    <w:rsid w:val="00234EB4"/>
    <w:rsid w:val="00272130"/>
    <w:rsid w:val="002B2202"/>
    <w:rsid w:val="002C41EB"/>
    <w:rsid w:val="002F166A"/>
    <w:rsid w:val="00316D0B"/>
    <w:rsid w:val="003526A3"/>
    <w:rsid w:val="00352810"/>
    <w:rsid w:val="003573D2"/>
    <w:rsid w:val="00371EEE"/>
    <w:rsid w:val="00385923"/>
    <w:rsid w:val="00393A4E"/>
    <w:rsid w:val="00396C87"/>
    <w:rsid w:val="003C2A19"/>
    <w:rsid w:val="003C3C77"/>
    <w:rsid w:val="003D5E49"/>
    <w:rsid w:val="003F5CBB"/>
    <w:rsid w:val="004444A3"/>
    <w:rsid w:val="00460E03"/>
    <w:rsid w:val="00496092"/>
    <w:rsid w:val="004B5366"/>
    <w:rsid w:val="004D3CA3"/>
    <w:rsid w:val="004F0563"/>
    <w:rsid w:val="004F538A"/>
    <w:rsid w:val="004F5EED"/>
    <w:rsid w:val="00585DAF"/>
    <w:rsid w:val="005C5C61"/>
    <w:rsid w:val="005D7ACD"/>
    <w:rsid w:val="005D7FE5"/>
    <w:rsid w:val="005F52D1"/>
    <w:rsid w:val="00643A03"/>
    <w:rsid w:val="006618A2"/>
    <w:rsid w:val="00662A8D"/>
    <w:rsid w:val="00670036"/>
    <w:rsid w:val="006A009A"/>
    <w:rsid w:val="006A0109"/>
    <w:rsid w:val="006A0219"/>
    <w:rsid w:val="006C543F"/>
    <w:rsid w:val="006E3218"/>
    <w:rsid w:val="006E434C"/>
    <w:rsid w:val="006F169F"/>
    <w:rsid w:val="006F2246"/>
    <w:rsid w:val="00700D38"/>
    <w:rsid w:val="00721ACC"/>
    <w:rsid w:val="00743B78"/>
    <w:rsid w:val="00746CD7"/>
    <w:rsid w:val="00747ADB"/>
    <w:rsid w:val="00757809"/>
    <w:rsid w:val="00777FCA"/>
    <w:rsid w:val="00784FCA"/>
    <w:rsid w:val="007B1A16"/>
    <w:rsid w:val="007C038E"/>
    <w:rsid w:val="0081514B"/>
    <w:rsid w:val="00821509"/>
    <w:rsid w:val="00822445"/>
    <w:rsid w:val="008227CC"/>
    <w:rsid w:val="00830AD0"/>
    <w:rsid w:val="00855B99"/>
    <w:rsid w:val="0085730F"/>
    <w:rsid w:val="00870B09"/>
    <w:rsid w:val="00872683"/>
    <w:rsid w:val="00874F78"/>
    <w:rsid w:val="0089050C"/>
    <w:rsid w:val="008B693A"/>
    <w:rsid w:val="008C6E9D"/>
    <w:rsid w:val="00912711"/>
    <w:rsid w:val="0092117E"/>
    <w:rsid w:val="00922D61"/>
    <w:rsid w:val="00923FE3"/>
    <w:rsid w:val="00936FC0"/>
    <w:rsid w:val="009374EB"/>
    <w:rsid w:val="009412BC"/>
    <w:rsid w:val="00954C48"/>
    <w:rsid w:val="00955A70"/>
    <w:rsid w:val="0099059F"/>
    <w:rsid w:val="00A12541"/>
    <w:rsid w:val="00A24055"/>
    <w:rsid w:val="00A41B45"/>
    <w:rsid w:val="00A51924"/>
    <w:rsid w:val="00A62360"/>
    <w:rsid w:val="00A62A14"/>
    <w:rsid w:val="00A700C5"/>
    <w:rsid w:val="00A8745E"/>
    <w:rsid w:val="00A918C4"/>
    <w:rsid w:val="00A96502"/>
    <w:rsid w:val="00AB4A91"/>
    <w:rsid w:val="00AD4D1E"/>
    <w:rsid w:val="00AE31EA"/>
    <w:rsid w:val="00B01078"/>
    <w:rsid w:val="00B103CE"/>
    <w:rsid w:val="00B1685A"/>
    <w:rsid w:val="00B24762"/>
    <w:rsid w:val="00B3399E"/>
    <w:rsid w:val="00B34E30"/>
    <w:rsid w:val="00B629BB"/>
    <w:rsid w:val="00B65A2E"/>
    <w:rsid w:val="00B74313"/>
    <w:rsid w:val="00B761EA"/>
    <w:rsid w:val="00B93637"/>
    <w:rsid w:val="00BA28C8"/>
    <w:rsid w:val="00BA33B5"/>
    <w:rsid w:val="00BB5336"/>
    <w:rsid w:val="00BC231C"/>
    <w:rsid w:val="00BD6751"/>
    <w:rsid w:val="00C31B33"/>
    <w:rsid w:val="00C43C68"/>
    <w:rsid w:val="00C5741B"/>
    <w:rsid w:val="00C90B15"/>
    <w:rsid w:val="00CB1AAC"/>
    <w:rsid w:val="00CC7AEE"/>
    <w:rsid w:val="00CD0267"/>
    <w:rsid w:val="00CE5630"/>
    <w:rsid w:val="00CF3CAC"/>
    <w:rsid w:val="00D10BAD"/>
    <w:rsid w:val="00D12265"/>
    <w:rsid w:val="00D23612"/>
    <w:rsid w:val="00D57430"/>
    <w:rsid w:val="00D67832"/>
    <w:rsid w:val="00D7740F"/>
    <w:rsid w:val="00DC050C"/>
    <w:rsid w:val="00DC2B7A"/>
    <w:rsid w:val="00DC4568"/>
    <w:rsid w:val="00E10511"/>
    <w:rsid w:val="00E12750"/>
    <w:rsid w:val="00E2715C"/>
    <w:rsid w:val="00EA2659"/>
    <w:rsid w:val="00EA36DE"/>
    <w:rsid w:val="00ED1EB5"/>
    <w:rsid w:val="00EE4FFE"/>
    <w:rsid w:val="00EF081F"/>
    <w:rsid w:val="00F20EE3"/>
    <w:rsid w:val="00F21B87"/>
    <w:rsid w:val="00F3491B"/>
    <w:rsid w:val="00F62D49"/>
    <w:rsid w:val="00F67D86"/>
    <w:rsid w:val="00F730A5"/>
    <w:rsid w:val="00F82309"/>
    <w:rsid w:val="00FE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EC82"/>
  <w15:docId w15:val="{7C3E91E3-8596-439E-A174-51AFA3A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AD"/>
    <w:rPr>
      <w:rFonts w:ascii="Tahoma" w:hAnsi="Tahoma" w:cs="Tahoma"/>
      <w:sz w:val="16"/>
      <w:szCs w:val="16"/>
    </w:rPr>
  </w:style>
  <w:style w:type="paragraph" w:styleId="ListParagraph">
    <w:name w:val="List Paragraph"/>
    <w:basedOn w:val="Normal"/>
    <w:uiPriority w:val="34"/>
    <w:qFormat/>
    <w:rsid w:val="00AB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11081">
      <w:bodyDiv w:val="1"/>
      <w:marLeft w:val="0"/>
      <w:marRight w:val="0"/>
      <w:marTop w:val="0"/>
      <w:marBottom w:val="0"/>
      <w:divBdr>
        <w:top w:val="none" w:sz="0" w:space="0" w:color="auto"/>
        <w:left w:val="none" w:sz="0" w:space="0" w:color="auto"/>
        <w:bottom w:val="none" w:sz="0" w:space="0" w:color="auto"/>
        <w:right w:val="none" w:sz="0" w:space="0" w:color="auto"/>
      </w:divBdr>
    </w:div>
    <w:div w:id="14729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75F0-400F-4EAD-A78D-982E2754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dc:creator>
  <cp:lastModifiedBy>Diana Elder</cp:lastModifiedBy>
  <cp:revision>140</cp:revision>
  <dcterms:created xsi:type="dcterms:W3CDTF">2021-06-27T13:53:00Z</dcterms:created>
  <dcterms:modified xsi:type="dcterms:W3CDTF">2026-04-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3ad5ffde-1bc4-422f-b73c-4511b2da73d4</vt:lpwstr>
  </property>
  <property fmtid="{D5CDD505-2E9C-101B-9397-08002B2CF9AE}" pid="3" name="GrammarlyDocumentId">
    <vt:lpwstr>a083e852-0597-4051-865b-fd90ed47dc62</vt:lpwstr>
  </property>
</Properties>
</file>